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E80186" w:rsidRDefault="008B4488" w:rsidP="008B4488">
      <w:pPr>
        <w:spacing w:before="120"/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РОССИЙСКАЯ ФЕДЕРАЦИЯ</w:t>
      </w:r>
    </w:p>
    <w:p w:rsidR="008B4488" w:rsidRPr="00E80186" w:rsidRDefault="008B4488" w:rsidP="008B4488">
      <w:pPr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РОСТОВСКАЯ ОБЛАСТЬ</w:t>
      </w:r>
    </w:p>
    <w:p w:rsidR="008B4488" w:rsidRDefault="008B4488" w:rsidP="008B4488">
      <w:pPr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Е ОБРАЗОВАНИЕ</w:t>
      </w:r>
    </w:p>
    <w:p w:rsidR="004B7469" w:rsidRDefault="008B4488" w:rsidP="008B4488">
      <w:pPr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«</w:t>
      </w:r>
      <w:r>
        <w:rPr>
          <w:sz w:val="30"/>
          <w:szCs w:val="30"/>
        </w:rPr>
        <w:t>КОНСТАНТИНОВСК</w:t>
      </w:r>
      <w:r w:rsidRPr="00E80186">
        <w:rPr>
          <w:sz w:val="30"/>
          <w:szCs w:val="30"/>
        </w:rPr>
        <w:t>СК</w:t>
      </w:r>
      <w:r w:rsidR="004B7469">
        <w:rPr>
          <w:sz w:val="30"/>
          <w:szCs w:val="30"/>
        </w:rPr>
        <w:t xml:space="preserve">ОЕ </w:t>
      </w:r>
    </w:p>
    <w:p w:rsidR="008B4488" w:rsidRPr="00E80186" w:rsidRDefault="004B7469" w:rsidP="008B4488">
      <w:pPr>
        <w:jc w:val="center"/>
        <w:rPr>
          <w:sz w:val="30"/>
          <w:szCs w:val="30"/>
        </w:rPr>
      </w:pPr>
      <w:r>
        <w:rPr>
          <w:sz w:val="30"/>
          <w:szCs w:val="30"/>
        </w:rPr>
        <w:t>ГОРОДСКОЕ ПОСЕЛЕНИЕ</w:t>
      </w:r>
      <w:r w:rsidR="008B4488" w:rsidRPr="00E80186">
        <w:rPr>
          <w:sz w:val="30"/>
          <w:szCs w:val="30"/>
        </w:rPr>
        <w:t>»</w:t>
      </w:r>
    </w:p>
    <w:p w:rsidR="004B7469" w:rsidRDefault="004B7469" w:rsidP="008B4488">
      <w:pPr>
        <w:suppressAutoHyphens/>
        <w:jc w:val="center"/>
        <w:rPr>
          <w:sz w:val="32"/>
          <w:szCs w:val="32"/>
        </w:rPr>
      </w:pPr>
    </w:p>
    <w:p w:rsidR="004B7469" w:rsidRDefault="008B4488" w:rsidP="008B4488">
      <w:pPr>
        <w:suppressAutoHyphens/>
        <w:jc w:val="center"/>
        <w:rPr>
          <w:sz w:val="32"/>
          <w:szCs w:val="32"/>
        </w:rPr>
      </w:pPr>
      <w:r w:rsidRPr="00EC06F9">
        <w:rPr>
          <w:sz w:val="32"/>
          <w:szCs w:val="32"/>
        </w:rPr>
        <w:t xml:space="preserve">АДМИНИСТРАЦИЯ </w:t>
      </w:r>
    </w:p>
    <w:p w:rsidR="004B7469" w:rsidRDefault="008B4488" w:rsidP="008B4488">
      <w:pPr>
        <w:suppressAutoHyphens/>
        <w:jc w:val="center"/>
        <w:rPr>
          <w:sz w:val="32"/>
          <w:szCs w:val="32"/>
        </w:rPr>
      </w:pPr>
      <w:r w:rsidRPr="00EC06F9">
        <w:rPr>
          <w:sz w:val="32"/>
          <w:szCs w:val="32"/>
        </w:rPr>
        <w:t xml:space="preserve">КОНСТАНТИНОВСКОГО </w:t>
      </w:r>
    </w:p>
    <w:p w:rsidR="008B4488" w:rsidRPr="00EC06F9" w:rsidRDefault="004B7469" w:rsidP="008B4488">
      <w:p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>ГОРОДСКОГО ПОСЕЛЕНИЯ</w:t>
      </w:r>
    </w:p>
    <w:p w:rsidR="008B4488" w:rsidRPr="00EC06F9" w:rsidRDefault="008B4488" w:rsidP="008B4488">
      <w:pPr>
        <w:suppressAutoHyphens/>
        <w:jc w:val="center"/>
        <w:rPr>
          <w:sz w:val="16"/>
          <w:szCs w:val="16"/>
        </w:rPr>
      </w:pPr>
    </w:p>
    <w:p w:rsidR="008B4488" w:rsidRPr="00EC06F9" w:rsidRDefault="008B4488" w:rsidP="008B4488">
      <w:pPr>
        <w:suppressAutoHyphens/>
        <w:jc w:val="center"/>
        <w:rPr>
          <w:sz w:val="30"/>
          <w:szCs w:val="30"/>
        </w:rPr>
      </w:pPr>
      <w:r w:rsidRPr="00EC06F9">
        <w:rPr>
          <w:sz w:val="30"/>
          <w:szCs w:val="30"/>
        </w:rPr>
        <w:t>ПОСТАНОВЛЕНИЕ</w:t>
      </w:r>
    </w:p>
    <w:p w:rsidR="008B4488" w:rsidRPr="00EC06F9" w:rsidRDefault="008B4488" w:rsidP="008B44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488" w:rsidRPr="00615AD0" w:rsidRDefault="003D390F" w:rsidP="008B4488">
      <w:pPr>
        <w:autoSpaceDE w:val="0"/>
        <w:autoSpaceDN w:val="0"/>
        <w:adjustRightInd w:val="0"/>
        <w:rPr>
          <w:sz w:val="28"/>
          <w:szCs w:val="28"/>
        </w:rPr>
      </w:pPr>
      <w:r w:rsidRPr="003D390F">
        <w:rPr>
          <w:sz w:val="32"/>
          <w:szCs w:val="32"/>
        </w:rPr>
        <w:t>29.12.2018</w:t>
      </w:r>
      <w:r w:rsidR="008B4488" w:rsidRPr="003D390F">
        <w:rPr>
          <w:sz w:val="32"/>
          <w:szCs w:val="32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>
        <w:rPr>
          <w:szCs w:val="28"/>
        </w:rPr>
        <w:t xml:space="preserve">                  </w:t>
      </w:r>
      <w:r w:rsidR="008B4488" w:rsidRPr="00615AD0">
        <w:rPr>
          <w:sz w:val="28"/>
          <w:szCs w:val="28"/>
        </w:rPr>
        <w:t xml:space="preserve"> № </w:t>
      </w:r>
      <w:r>
        <w:rPr>
          <w:sz w:val="28"/>
          <w:szCs w:val="28"/>
        </w:rPr>
        <w:t>216</w:t>
      </w: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615AD0" w:rsidRDefault="008B4488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5AD0">
        <w:rPr>
          <w:sz w:val="28"/>
          <w:szCs w:val="28"/>
        </w:rPr>
        <w:t>г. Константиновск</w:t>
      </w: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3F1092" w:rsidRDefault="008B4488" w:rsidP="008B4488">
      <w:pPr>
        <w:ind w:right="4648"/>
        <w:rPr>
          <w:sz w:val="28"/>
          <w:szCs w:val="28"/>
        </w:rPr>
      </w:pPr>
      <w:r w:rsidRPr="008B4488">
        <w:rPr>
          <w:sz w:val="28"/>
          <w:szCs w:val="28"/>
        </w:rPr>
        <w:t xml:space="preserve">Об утверждении муниципальной программы Константиновского </w:t>
      </w:r>
      <w:r w:rsidR="00431C8F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 xml:space="preserve"> «Развитие культуры </w:t>
      </w:r>
      <w:r w:rsidR="00431C8F">
        <w:rPr>
          <w:sz w:val="28"/>
          <w:szCs w:val="28"/>
        </w:rPr>
        <w:t xml:space="preserve"> в Константиновском </w:t>
      </w:r>
    </w:p>
    <w:p w:rsidR="008B4488" w:rsidRPr="008B4488" w:rsidRDefault="00431C8F" w:rsidP="008B4488">
      <w:pPr>
        <w:ind w:right="4648"/>
        <w:rPr>
          <w:sz w:val="28"/>
          <w:szCs w:val="28"/>
        </w:rPr>
      </w:pPr>
      <w:r>
        <w:rPr>
          <w:sz w:val="28"/>
          <w:szCs w:val="28"/>
        </w:rPr>
        <w:t>городском поселении</w:t>
      </w:r>
      <w:r w:rsidR="008B4488" w:rsidRPr="008B4488">
        <w:rPr>
          <w:sz w:val="28"/>
          <w:szCs w:val="28"/>
        </w:rPr>
        <w:t>»</w:t>
      </w:r>
      <w:r w:rsidR="00D462AD">
        <w:rPr>
          <w:sz w:val="28"/>
          <w:szCs w:val="28"/>
        </w:rPr>
        <w:t xml:space="preserve"> </w:t>
      </w:r>
      <w:proofErr w:type="gramStart"/>
      <w:r w:rsidR="00D462AD">
        <w:rPr>
          <w:sz w:val="28"/>
          <w:szCs w:val="28"/>
        </w:rPr>
        <w:t xml:space="preserve">( </w:t>
      </w:r>
      <w:proofErr w:type="gramEnd"/>
      <w:r w:rsidR="00D462AD">
        <w:rPr>
          <w:sz w:val="28"/>
          <w:szCs w:val="28"/>
        </w:rPr>
        <w:t xml:space="preserve">в ред. от </w:t>
      </w:r>
      <w:r w:rsidR="009E5964">
        <w:rPr>
          <w:sz w:val="28"/>
          <w:szCs w:val="28"/>
        </w:rPr>
        <w:t>30.12.2020</w:t>
      </w:r>
      <w:r w:rsidR="00D462AD">
        <w:rPr>
          <w:sz w:val="28"/>
          <w:szCs w:val="28"/>
        </w:rPr>
        <w:t xml:space="preserve"> № </w:t>
      </w:r>
      <w:r w:rsidR="009E5964">
        <w:rPr>
          <w:sz w:val="28"/>
          <w:szCs w:val="28"/>
        </w:rPr>
        <w:t>827</w:t>
      </w:r>
      <w:r w:rsidR="00D462AD">
        <w:rPr>
          <w:sz w:val="28"/>
          <w:szCs w:val="28"/>
        </w:rPr>
        <w:t>)</w:t>
      </w: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 xml:space="preserve">1. Утвердить муниципальную  программу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Развитие культуры </w:t>
      </w:r>
      <w:r w:rsidR="00786BE4">
        <w:rPr>
          <w:sz w:val="28"/>
          <w:szCs w:val="28"/>
        </w:rPr>
        <w:t>в Константиновском городском поселении</w:t>
      </w:r>
      <w:r w:rsidRPr="00F038FD">
        <w:rPr>
          <w:sz w:val="28"/>
          <w:szCs w:val="28"/>
        </w:rPr>
        <w:t>» согласно приложению № 1.</w:t>
      </w:r>
    </w:p>
    <w:p w:rsidR="00CF7D7B" w:rsidRDefault="00CF7D7B" w:rsidP="00CF7D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правовые акты Администрации Константиновского </w:t>
      </w:r>
      <w:r w:rsidR="00786BE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с 1 января 2019 г. по Перечню согласно приложению № 2.</w:t>
      </w:r>
    </w:p>
    <w:p w:rsidR="008B4488" w:rsidRPr="00F038FD" w:rsidRDefault="00CF7D7B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F038FD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 w:rsidR="00786BE4">
        <w:rPr>
          <w:sz w:val="28"/>
          <w:szCs w:val="28"/>
        </w:rPr>
        <w:t>обнародования</w:t>
      </w:r>
      <w:r w:rsidR="008B4488" w:rsidRPr="00F038FD">
        <w:rPr>
          <w:sz w:val="28"/>
          <w:szCs w:val="28"/>
        </w:rPr>
        <w:t>, но не ранее 1 января 2019 года, и распространяется                            на правоотношения, возникающие начиная с составления проекта бюджета</w:t>
      </w:r>
      <w:r w:rsidR="00615AD0">
        <w:rPr>
          <w:sz w:val="28"/>
          <w:szCs w:val="28"/>
        </w:rPr>
        <w:t xml:space="preserve"> Константиновского района</w:t>
      </w:r>
      <w:r w:rsidR="008B4488" w:rsidRPr="00F038FD">
        <w:rPr>
          <w:sz w:val="28"/>
          <w:szCs w:val="28"/>
        </w:rPr>
        <w:t xml:space="preserve"> на 2019 год и на плановый период 2020 и 2021 годов.</w:t>
      </w:r>
    </w:p>
    <w:p w:rsidR="008B4488" w:rsidRPr="008B4488" w:rsidRDefault="00CF7D7B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4488" w:rsidRPr="008B4488">
        <w:rPr>
          <w:sz w:val="28"/>
          <w:szCs w:val="28"/>
        </w:rPr>
        <w:t>. </w:t>
      </w:r>
      <w:proofErr w:type="gramStart"/>
      <w:r w:rsidR="008B4488" w:rsidRPr="008B4488">
        <w:rPr>
          <w:sz w:val="28"/>
          <w:szCs w:val="28"/>
        </w:rPr>
        <w:t>Контроль за</w:t>
      </w:r>
      <w:proofErr w:type="gramEnd"/>
      <w:r w:rsidR="008B4488" w:rsidRPr="008B4488">
        <w:rPr>
          <w:sz w:val="28"/>
          <w:szCs w:val="28"/>
        </w:rPr>
        <w:t xml:space="preserve">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 xml:space="preserve"> 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533B1A">
        <w:rPr>
          <w:sz w:val="28"/>
          <w:szCs w:val="28"/>
        </w:rPr>
        <w:t>А.С. Макарова</w:t>
      </w:r>
      <w:r w:rsidR="00786BE4">
        <w:rPr>
          <w:sz w:val="28"/>
          <w:szCs w:val="28"/>
        </w:rPr>
        <w:t>.</w:t>
      </w:r>
    </w:p>
    <w:p w:rsidR="008B4488" w:rsidRP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8B4488" w:rsidRPr="008B4488" w:rsidRDefault="008B4488" w:rsidP="008B4488">
      <w:pPr>
        <w:rPr>
          <w:bCs/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 </w:t>
      </w:r>
      <w:r w:rsidR="00786BE4">
        <w:rPr>
          <w:sz w:val="28"/>
          <w:szCs w:val="28"/>
        </w:rPr>
        <w:t>А.А. Казаков</w:t>
      </w:r>
    </w:p>
    <w:p w:rsidR="00F038FD" w:rsidRPr="00014912" w:rsidRDefault="00F038FD" w:rsidP="00F038FD">
      <w:pPr>
        <w:pageBreakBefore/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lastRenderedPageBreak/>
        <w:t>Приложение № 1</w:t>
      </w:r>
    </w:p>
    <w:p w:rsidR="00F038FD" w:rsidRPr="00014912" w:rsidRDefault="00F038FD" w:rsidP="00F038FD">
      <w:pPr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t>к постановлению</w:t>
      </w:r>
    </w:p>
    <w:p w:rsidR="00F038FD" w:rsidRPr="00014912" w:rsidRDefault="00F038FD" w:rsidP="00F038FD">
      <w:pPr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t xml:space="preserve">Администрации Константиновского </w:t>
      </w:r>
      <w:r w:rsidR="00786BE4">
        <w:rPr>
          <w:kern w:val="2"/>
          <w:sz w:val="24"/>
          <w:szCs w:val="24"/>
        </w:rPr>
        <w:t>городского поселения</w:t>
      </w:r>
      <w:r w:rsidRPr="00014912">
        <w:rPr>
          <w:kern w:val="2"/>
          <w:sz w:val="24"/>
          <w:szCs w:val="24"/>
        </w:rPr>
        <w:t xml:space="preserve"> </w:t>
      </w:r>
    </w:p>
    <w:p w:rsidR="00F038FD" w:rsidRPr="00014912" w:rsidRDefault="00F038FD" w:rsidP="00F038FD">
      <w:pPr>
        <w:ind w:left="6237"/>
        <w:jc w:val="center"/>
        <w:rPr>
          <w:sz w:val="24"/>
          <w:szCs w:val="24"/>
        </w:rPr>
      </w:pPr>
      <w:r w:rsidRPr="00014912">
        <w:rPr>
          <w:sz w:val="24"/>
          <w:szCs w:val="24"/>
        </w:rPr>
        <w:t xml:space="preserve">от </w:t>
      </w:r>
      <w:r w:rsidR="003D390F">
        <w:rPr>
          <w:sz w:val="24"/>
          <w:szCs w:val="24"/>
        </w:rPr>
        <w:t>29.12.2018</w:t>
      </w:r>
      <w:r w:rsidRPr="00014912">
        <w:rPr>
          <w:sz w:val="24"/>
          <w:szCs w:val="24"/>
        </w:rPr>
        <w:t xml:space="preserve"> № </w:t>
      </w:r>
      <w:r w:rsidR="003D390F">
        <w:rPr>
          <w:sz w:val="24"/>
          <w:szCs w:val="24"/>
        </w:rPr>
        <w:t>216</w:t>
      </w:r>
      <w:r w:rsidR="00D462AD">
        <w:rPr>
          <w:sz w:val="24"/>
          <w:szCs w:val="24"/>
        </w:rPr>
        <w:t xml:space="preserve"> </w:t>
      </w:r>
      <w:proofErr w:type="gramStart"/>
      <w:r w:rsidR="00D462AD">
        <w:rPr>
          <w:sz w:val="24"/>
          <w:szCs w:val="24"/>
        </w:rPr>
        <w:t xml:space="preserve">( </w:t>
      </w:r>
      <w:proofErr w:type="gramEnd"/>
      <w:r w:rsidR="00D462AD">
        <w:rPr>
          <w:sz w:val="24"/>
          <w:szCs w:val="24"/>
        </w:rPr>
        <w:t xml:space="preserve">в ред. от </w:t>
      </w:r>
      <w:r w:rsidR="009E5964">
        <w:rPr>
          <w:sz w:val="24"/>
          <w:szCs w:val="24"/>
        </w:rPr>
        <w:t>30</w:t>
      </w:r>
      <w:r w:rsidR="00D462AD">
        <w:rPr>
          <w:sz w:val="24"/>
          <w:szCs w:val="24"/>
        </w:rPr>
        <w:t>.</w:t>
      </w:r>
      <w:r w:rsidR="009E5964">
        <w:rPr>
          <w:sz w:val="24"/>
          <w:szCs w:val="24"/>
        </w:rPr>
        <w:t>12</w:t>
      </w:r>
      <w:r w:rsidR="00D462AD">
        <w:rPr>
          <w:sz w:val="24"/>
          <w:szCs w:val="24"/>
        </w:rPr>
        <w:t>.</w:t>
      </w:r>
      <w:r w:rsidR="009E5964">
        <w:rPr>
          <w:sz w:val="24"/>
          <w:szCs w:val="24"/>
        </w:rPr>
        <w:t>2020</w:t>
      </w:r>
      <w:r w:rsidR="00D462AD">
        <w:rPr>
          <w:sz w:val="24"/>
          <w:szCs w:val="24"/>
        </w:rPr>
        <w:t xml:space="preserve"> № </w:t>
      </w:r>
      <w:r w:rsidR="009E5964">
        <w:rPr>
          <w:sz w:val="24"/>
          <w:szCs w:val="24"/>
        </w:rPr>
        <w:t>827</w:t>
      </w:r>
      <w:r w:rsidR="00D462AD">
        <w:rPr>
          <w:sz w:val="24"/>
          <w:szCs w:val="24"/>
        </w:rPr>
        <w:t>)</w:t>
      </w:r>
    </w:p>
    <w:p w:rsidR="00F038FD" w:rsidRPr="00014912" w:rsidRDefault="00F038FD" w:rsidP="00F038FD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9E5964" w:rsidRPr="00AD4AE1" w:rsidRDefault="009E5964" w:rsidP="009E5964">
      <w:pPr>
        <w:jc w:val="center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>Муниципальная программа Константиновского городского поселения</w:t>
      </w:r>
    </w:p>
    <w:p w:rsidR="009E5964" w:rsidRPr="00AD4AE1" w:rsidRDefault="009E5964" w:rsidP="009E5964">
      <w:pPr>
        <w:jc w:val="center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 xml:space="preserve"> «Развитие культуры в Константиновском городском поселении»</w:t>
      </w:r>
    </w:p>
    <w:p w:rsidR="009E5964" w:rsidRPr="00AD4AE1" w:rsidRDefault="009E5964" w:rsidP="009E5964">
      <w:pPr>
        <w:jc w:val="center"/>
        <w:rPr>
          <w:kern w:val="2"/>
          <w:sz w:val="28"/>
          <w:szCs w:val="28"/>
        </w:rPr>
      </w:pPr>
    </w:p>
    <w:p w:rsidR="009E5964" w:rsidRPr="00AD4AE1" w:rsidRDefault="009E5964" w:rsidP="009E5964">
      <w:pPr>
        <w:jc w:val="center"/>
        <w:rPr>
          <w:kern w:val="2"/>
          <w:sz w:val="28"/>
          <w:szCs w:val="28"/>
        </w:rPr>
      </w:pPr>
    </w:p>
    <w:p w:rsidR="009E5964" w:rsidRPr="00AD4AE1" w:rsidRDefault="009E5964" w:rsidP="009E5964">
      <w:pPr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Паспорт</w:t>
      </w:r>
    </w:p>
    <w:p w:rsidR="009E5964" w:rsidRPr="00AD4AE1" w:rsidRDefault="009E5964" w:rsidP="009E5964">
      <w:pPr>
        <w:jc w:val="center"/>
        <w:rPr>
          <w:bCs/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муниципальной программы </w:t>
      </w:r>
      <w:r w:rsidRPr="00AD4AE1">
        <w:rPr>
          <w:bCs/>
          <w:kern w:val="2"/>
          <w:sz w:val="28"/>
          <w:szCs w:val="28"/>
        </w:rPr>
        <w:t>Константиновского городского поселения</w:t>
      </w:r>
      <w:r w:rsidRPr="00AD4AE1">
        <w:rPr>
          <w:kern w:val="2"/>
          <w:sz w:val="28"/>
          <w:szCs w:val="28"/>
        </w:rPr>
        <w:br/>
      </w:r>
      <w:r w:rsidRPr="00AD4AE1">
        <w:rPr>
          <w:bCs/>
          <w:kern w:val="2"/>
          <w:sz w:val="28"/>
          <w:szCs w:val="28"/>
        </w:rPr>
        <w:t xml:space="preserve">«Развитие культуры  </w:t>
      </w:r>
    </w:p>
    <w:p w:rsidR="009E5964" w:rsidRPr="00AD4AE1" w:rsidRDefault="009E5964" w:rsidP="009E5964">
      <w:pPr>
        <w:jc w:val="center"/>
        <w:rPr>
          <w:bCs/>
          <w:kern w:val="2"/>
          <w:sz w:val="28"/>
          <w:szCs w:val="28"/>
        </w:rPr>
      </w:pPr>
      <w:r w:rsidRPr="00AD4AE1">
        <w:rPr>
          <w:bCs/>
          <w:kern w:val="2"/>
          <w:sz w:val="28"/>
          <w:szCs w:val="28"/>
        </w:rPr>
        <w:t>в Константиновском городском поселении»</w:t>
      </w:r>
    </w:p>
    <w:p w:rsidR="009E5964" w:rsidRPr="00AD4AE1" w:rsidRDefault="009E5964" w:rsidP="009E596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231"/>
        <w:gridCol w:w="360"/>
        <w:gridCol w:w="6217"/>
      </w:tblGrid>
      <w:tr w:rsidR="009E5964" w:rsidRPr="00AD4AE1" w:rsidTr="00E26BA6">
        <w:tc>
          <w:tcPr>
            <w:tcW w:w="323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  <w:p w:rsidR="009E5964" w:rsidRPr="00AD4AE1" w:rsidRDefault="009E5964" w:rsidP="00E26BA6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Константиновского городского поселения</w:t>
            </w:r>
          </w:p>
        </w:tc>
        <w:tc>
          <w:tcPr>
            <w:tcW w:w="360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муниципальная программа </w:t>
            </w:r>
            <w:r w:rsidRPr="00AD4AE1">
              <w:rPr>
                <w:bCs/>
                <w:kern w:val="2"/>
                <w:sz w:val="28"/>
                <w:szCs w:val="28"/>
              </w:rPr>
              <w:t>Константиновского городского поселения</w:t>
            </w:r>
            <w:r w:rsidRPr="00AD4AE1">
              <w:rPr>
                <w:kern w:val="2"/>
                <w:sz w:val="28"/>
                <w:szCs w:val="28"/>
              </w:rPr>
              <w:t xml:space="preserve"> «Развитие культуры в Константиновском городском поселении» (далее –  Программа)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E5964" w:rsidRPr="00AD4AE1" w:rsidTr="00E26BA6">
        <w:tc>
          <w:tcPr>
            <w:tcW w:w="323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Константиновского городского поселения</w:t>
            </w:r>
          </w:p>
        </w:tc>
        <w:tc>
          <w:tcPr>
            <w:tcW w:w="360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9E5964" w:rsidRPr="00AD4AE1" w:rsidTr="00E26BA6">
        <w:tc>
          <w:tcPr>
            <w:tcW w:w="323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9E5964" w:rsidRPr="00AD4AE1" w:rsidRDefault="009E5964" w:rsidP="00E26B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городского поселения 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9E5964" w:rsidRPr="00AD4AE1" w:rsidRDefault="009E5964" w:rsidP="00E26BA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5964" w:rsidRPr="00AD4AE1" w:rsidRDefault="009E5964" w:rsidP="00E26BA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E5964" w:rsidRPr="00AD4AE1" w:rsidTr="00E26BA6">
        <w:tc>
          <w:tcPr>
            <w:tcW w:w="323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городского поселения 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Ведерниковская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сельская библиотека»; 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Ведерниковски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сельский дом культуры» 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spacing w:line="216" w:lineRule="auto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9E5964" w:rsidRPr="00AD4AE1" w:rsidTr="00E26BA6">
        <w:tc>
          <w:tcPr>
            <w:tcW w:w="323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муниципальной </w:t>
            </w:r>
            <w:r w:rsidRPr="00AD4AE1">
              <w:rPr>
                <w:sz w:val="28"/>
                <w:szCs w:val="28"/>
              </w:rPr>
              <w:lastRenderedPageBreak/>
              <w:t>Программы Константиновского городского поселения</w:t>
            </w:r>
          </w:p>
        </w:tc>
        <w:tc>
          <w:tcPr>
            <w:tcW w:w="360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217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а 1 «Развитие библиотечного дела»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подпрограмма 2 «Развитие культурно -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досугово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</w:t>
            </w:r>
            <w:r w:rsidRPr="00AD4AE1">
              <w:rPr>
                <w:kern w:val="2"/>
                <w:sz w:val="28"/>
                <w:szCs w:val="28"/>
              </w:rPr>
              <w:lastRenderedPageBreak/>
              <w:t>деятельности»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а 3 « Обеспечение сохранения и использования объектов культурного наследия Константиновского городского поселения»</w:t>
            </w:r>
          </w:p>
          <w:p w:rsidR="009E5964" w:rsidRPr="00AD4AE1" w:rsidRDefault="009E5964" w:rsidP="00E26BA6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</w:rPr>
            </w:pPr>
          </w:p>
        </w:tc>
      </w:tr>
      <w:tr w:rsidR="009E5964" w:rsidRPr="00AD4AE1" w:rsidTr="00E26BA6">
        <w:tc>
          <w:tcPr>
            <w:tcW w:w="323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 xml:space="preserve">Программно-целевые инструменты </w:t>
            </w:r>
            <w:r w:rsidRPr="00AD4AE1">
              <w:rPr>
                <w:sz w:val="28"/>
                <w:szCs w:val="28"/>
              </w:rPr>
              <w:t>муниципальной Программы Константиновского городского поселения</w:t>
            </w:r>
          </w:p>
        </w:tc>
        <w:tc>
          <w:tcPr>
            <w:tcW w:w="360" w:type="dxa"/>
            <w:hideMark/>
          </w:tcPr>
          <w:p w:rsidR="009E5964" w:rsidRPr="00AD4AE1" w:rsidRDefault="009E5964" w:rsidP="00E26BA6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  <w:hideMark/>
          </w:tcPr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E5964" w:rsidRPr="00AD4AE1" w:rsidTr="00E26BA6">
        <w:tc>
          <w:tcPr>
            <w:tcW w:w="323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ь </w:t>
            </w:r>
            <w:r w:rsidRPr="00AD4AE1">
              <w:rPr>
                <w:sz w:val="28"/>
                <w:szCs w:val="28"/>
              </w:rPr>
              <w:t>муниципальной Программы Константиновского городского поселения</w:t>
            </w:r>
          </w:p>
        </w:tc>
        <w:tc>
          <w:tcPr>
            <w:tcW w:w="360" w:type="dxa"/>
            <w:hideMark/>
          </w:tcPr>
          <w:p w:rsidR="009E5964" w:rsidRPr="00AD4AE1" w:rsidRDefault="009E5964" w:rsidP="00E26BA6">
            <w:pPr>
              <w:jc w:val="center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  <w:hideMark/>
          </w:tcPr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Константиновского городского поселения. </w:t>
            </w:r>
          </w:p>
        </w:tc>
      </w:tr>
      <w:tr w:rsidR="009E5964" w:rsidRPr="00AD4AE1" w:rsidTr="00E26BA6">
        <w:tc>
          <w:tcPr>
            <w:tcW w:w="3231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Задачи 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муниципальной Программы Константиновского городского поселения </w:t>
            </w:r>
            <w:r w:rsidRPr="00AD4AE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hideMark/>
          </w:tcPr>
          <w:p w:rsidR="009E5964" w:rsidRPr="00AD4AE1" w:rsidRDefault="009E5964" w:rsidP="00E26BA6">
            <w:pPr>
              <w:jc w:val="center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</w:tcPr>
          <w:p w:rsidR="009E5964" w:rsidRPr="00AD4AE1" w:rsidRDefault="009E5964" w:rsidP="00E26BA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развитие библиотечного дела;</w:t>
            </w:r>
          </w:p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развитие культурно -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досугово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деятельности;</w:t>
            </w:r>
          </w:p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сохранения и использования объектов культурного наследия Константиновского городского поселения</w:t>
            </w:r>
          </w:p>
        </w:tc>
      </w:tr>
      <w:tr w:rsidR="009E5964" w:rsidRPr="00AD4AE1" w:rsidTr="00E26BA6">
        <w:tc>
          <w:tcPr>
            <w:tcW w:w="3231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Целевые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показатели </w:t>
            </w:r>
            <w:r w:rsidRPr="00AD4AE1">
              <w:rPr>
                <w:sz w:val="28"/>
                <w:szCs w:val="28"/>
              </w:rPr>
              <w:t>муниципальной Программы Константиновского городского поселения</w:t>
            </w:r>
            <w:r w:rsidRPr="00AD4AE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hideMark/>
          </w:tcPr>
          <w:p w:rsidR="009E5964" w:rsidRPr="00AD4AE1" w:rsidRDefault="009E5964" w:rsidP="00E26BA6">
            <w:pPr>
              <w:jc w:val="center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количество посещений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;</w:t>
            </w:r>
          </w:p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увеличение общего количества посещений библиотек;</w:t>
            </w:r>
          </w:p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величение количества посещений культурно -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 по сравнению с прошлым годом;</w:t>
            </w:r>
          </w:p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.</w:t>
            </w:r>
          </w:p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E5964" w:rsidRPr="00AD4AE1" w:rsidTr="00E26BA6">
        <w:tc>
          <w:tcPr>
            <w:tcW w:w="323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Pr="00AD4AE1">
              <w:rPr>
                <w:sz w:val="28"/>
                <w:szCs w:val="28"/>
              </w:rPr>
              <w:t>муниципальной Программы Константиновского городского поселения</w:t>
            </w:r>
          </w:p>
        </w:tc>
        <w:tc>
          <w:tcPr>
            <w:tcW w:w="360" w:type="dxa"/>
            <w:hideMark/>
          </w:tcPr>
          <w:p w:rsidR="009E5964" w:rsidRPr="00AD4AE1" w:rsidRDefault="009E5964" w:rsidP="00E26BA6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AD4AE1">
              <w:rPr>
                <w:kern w:val="2"/>
                <w:sz w:val="28"/>
                <w:szCs w:val="28"/>
              </w:rPr>
              <w:br/>
              <w:t>2019 – 2030 годы, этапы реализации муниципальной программы не предусмотрены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E5964" w:rsidRPr="00AD4AE1" w:rsidTr="00E26BA6">
        <w:tc>
          <w:tcPr>
            <w:tcW w:w="323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 w:rsidRPr="00AD4AE1">
              <w:rPr>
                <w:b/>
                <w:sz w:val="28"/>
                <w:szCs w:val="28"/>
              </w:rPr>
              <w:t>муниципальной Программы Константиновского района</w:t>
            </w:r>
          </w:p>
        </w:tc>
        <w:tc>
          <w:tcPr>
            <w:tcW w:w="360" w:type="dxa"/>
            <w:hideMark/>
          </w:tcPr>
          <w:p w:rsidR="009E5964" w:rsidRPr="00AD4AE1" w:rsidRDefault="009E5964" w:rsidP="00E26B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217" w:type="dxa"/>
          </w:tcPr>
          <w:p w:rsidR="009E5964" w:rsidRPr="00AD4AE1" w:rsidRDefault="009E5964" w:rsidP="00E26BA6">
            <w:pPr>
              <w:jc w:val="both"/>
              <w:rPr>
                <w:sz w:val="28"/>
                <w:szCs w:val="28"/>
              </w:rPr>
            </w:pPr>
          </w:p>
          <w:p w:rsidR="009E5964" w:rsidRPr="00AD4AE1" w:rsidRDefault="009E5964" w:rsidP="00E26BA6">
            <w:pPr>
              <w:jc w:val="both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lastRenderedPageBreak/>
              <w:t xml:space="preserve"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 и внебюджетных источников в объемах, предусмотренных программой. 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Pr="007B14BE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18</w:t>
            </w:r>
            <w:r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 979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18 903,4 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9 005,5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 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552,1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502,1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502,1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502,1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502,1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502,1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502,1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502,1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502,1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502,1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sz w:val="28"/>
                <w:szCs w:val="28"/>
              </w:rPr>
              <w:t xml:space="preserve">Объем средств бюджета Константиновского городского поселения составляет </w:t>
            </w:r>
            <w:r w:rsidRPr="00AD4AE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2 756,6</w:t>
            </w:r>
            <w:r w:rsidRPr="00AD4AE1">
              <w:rPr>
                <w:sz w:val="28"/>
                <w:szCs w:val="28"/>
              </w:rPr>
              <w:t xml:space="preserve">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18 880,1 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9 005,5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 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532,1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482,1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482,1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482,1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482,1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482,1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482,1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482,1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482,1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482,1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 w:rsidRPr="0089356A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8 623,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 044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3 578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9E5964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9E5964" w:rsidRPr="00054A2F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 w:rsidRPr="00D67B18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– 0,0 тыс. рублей, в том числе: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 0,0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9E5964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</w:t>
            </w:r>
            <w:r w:rsidRPr="00D67B18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9E5964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</w:t>
            </w:r>
            <w:r w:rsidRPr="00054A2F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9E5964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 w:rsidRPr="00054A2F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9E5964" w:rsidRPr="00AD4AE1" w:rsidRDefault="009E5964" w:rsidP="00E26BA6">
            <w:pPr>
              <w:ind w:left="33"/>
              <w:rPr>
                <w:sz w:val="28"/>
                <w:szCs w:val="28"/>
              </w:rPr>
            </w:pPr>
            <w:r w:rsidRPr="00AD4AE1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AD4AE1">
              <w:rPr>
                <w:sz w:val="28"/>
                <w:szCs w:val="28"/>
              </w:rPr>
              <w:t xml:space="preserve">областного бюджета – </w:t>
            </w:r>
            <w:r w:rsidRPr="0089356A">
              <w:rPr>
                <w:b/>
                <w:sz w:val="28"/>
                <w:szCs w:val="28"/>
              </w:rPr>
              <w:t>28 623,3</w:t>
            </w:r>
            <w:r w:rsidRPr="00AD4AE1">
              <w:rPr>
                <w:sz w:val="28"/>
                <w:szCs w:val="28"/>
              </w:rPr>
              <w:t xml:space="preserve"> тыс. рублей, в том числе: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 044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3 578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9E5964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9E5964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 w:rsidRPr="00054A2F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 </w:t>
            </w: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</w:t>
            </w: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3,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23,3 тыс. рублей;</w:t>
            </w:r>
          </w:p>
          <w:p w:rsidR="009E5964" w:rsidRPr="00AD4AE1" w:rsidRDefault="009E5964" w:rsidP="00E26BA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9E5964" w:rsidRPr="00AD4AE1" w:rsidRDefault="009E5964" w:rsidP="00E26BA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20,0 тыс. рублей;</w:t>
            </w:r>
          </w:p>
          <w:p w:rsidR="009E5964" w:rsidRPr="00AD4AE1" w:rsidRDefault="009E5964" w:rsidP="00E26BA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0,0 тыс. рублей;</w:t>
            </w:r>
          </w:p>
          <w:p w:rsidR="009E5964" w:rsidRPr="00AD4AE1" w:rsidRDefault="009E5964" w:rsidP="00E26BA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20,0 тыс. рублей;</w:t>
            </w:r>
          </w:p>
          <w:p w:rsidR="009E5964" w:rsidRPr="00AD4AE1" w:rsidRDefault="009E5964" w:rsidP="00E26BA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тыс. рублей;</w:t>
            </w:r>
          </w:p>
          <w:p w:rsidR="009E5964" w:rsidRPr="00AD4AE1" w:rsidRDefault="009E5964" w:rsidP="00E26BA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 тыс. рублей.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9E5964" w:rsidRPr="00AD4AE1" w:rsidTr="00E26BA6">
        <w:tc>
          <w:tcPr>
            <w:tcW w:w="3231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Ожидаемые результаты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муниципальной Программы Константиновского городского поселения</w:t>
            </w:r>
          </w:p>
          <w:p w:rsidR="009E5964" w:rsidRPr="00AD4AE1" w:rsidRDefault="009E5964" w:rsidP="00E26BA6">
            <w:pPr>
              <w:spacing w:line="228" w:lineRule="auto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D4AE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9E5964" w:rsidRPr="00AD4AE1" w:rsidRDefault="009E5964" w:rsidP="00E26B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доступности культурных ценностей для населения Константиновского городского поселения.</w:t>
            </w:r>
          </w:p>
        </w:tc>
      </w:tr>
    </w:tbl>
    <w:p w:rsidR="009E5964" w:rsidRPr="00AD4AE1" w:rsidRDefault="009E5964" w:rsidP="009E596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 xml:space="preserve"> ПАСПОРТ</w:t>
      </w:r>
    </w:p>
    <w:p w:rsidR="009E5964" w:rsidRPr="00AD4AE1" w:rsidRDefault="009E5964" w:rsidP="009E596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 xml:space="preserve">Подпрограммы 1 «Развитие библиотечного дела» </w:t>
      </w:r>
    </w:p>
    <w:p w:rsidR="009E5964" w:rsidRPr="00AD4AE1" w:rsidRDefault="009E5964" w:rsidP="009E5964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722"/>
        <w:gridCol w:w="7086"/>
      </w:tblGrid>
      <w:tr w:rsidR="009E5964" w:rsidRPr="00AD4AE1" w:rsidTr="00E26BA6">
        <w:trPr>
          <w:jc w:val="center"/>
        </w:trPr>
        <w:tc>
          <w:tcPr>
            <w:tcW w:w="272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аименование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 xml:space="preserve">одпрограммы </w:t>
            </w:r>
          </w:p>
        </w:tc>
        <w:tc>
          <w:tcPr>
            <w:tcW w:w="7086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«Развитие библиотечного дела»</w:t>
            </w:r>
          </w:p>
        </w:tc>
      </w:tr>
      <w:tr w:rsidR="009E5964" w:rsidRPr="00AD4AE1" w:rsidTr="00E26BA6">
        <w:trPr>
          <w:jc w:val="center"/>
        </w:trPr>
        <w:tc>
          <w:tcPr>
            <w:tcW w:w="272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ветственный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и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сполнитель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9E5964" w:rsidRPr="00AD4AE1" w:rsidTr="00E26BA6">
        <w:trPr>
          <w:jc w:val="center"/>
        </w:trPr>
        <w:tc>
          <w:tcPr>
            <w:tcW w:w="272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оисполнител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</w:tc>
        <w:tc>
          <w:tcPr>
            <w:tcW w:w="7086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E5964" w:rsidRPr="00AD4AE1" w:rsidTr="00E26BA6">
        <w:trPr>
          <w:jc w:val="center"/>
        </w:trPr>
        <w:tc>
          <w:tcPr>
            <w:tcW w:w="272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частник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Ведерниковская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сельская библиотека»</w:t>
            </w:r>
          </w:p>
        </w:tc>
      </w:tr>
      <w:tr w:rsidR="009E5964" w:rsidRPr="00AD4AE1" w:rsidTr="00E26BA6">
        <w:trPr>
          <w:jc w:val="center"/>
        </w:trPr>
        <w:tc>
          <w:tcPr>
            <w:tcW w:w="272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граммно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-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  <w:proofErr w:type="gramEnd"/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E5964" w:rsidRPr="00AD4AE1" w:rsidTr="00E26BA6">
        <w:trPr>
          <w:jc w:val="center"/>
        </w:trPr>
        <w:tc>
          <w:tcPr>
            <w:tcW w:w="272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Развитие культурного потенциала Константиновского городского поселения</w:t>
            </w:r>
          </w:p>
        </w:tc>
      </w:tr>
      <w:tr w:rsidR="009E5964" w:rsidRPr="00AD4AE1" w:rsidTr="00E26BA6">
        <w:trPr>
          <w:jc w:val="center"/>
        </w:trPr>
        <w:tc>
          <w:tcPr>
            <w:tcW w:w="272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Задач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равного доступа населения Константиновского городского поселения к информационным ресурсам;</w:t>
            </w:r>
          </w:p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E5964" w:rsidRPr="00AD4AE1" w:rsidTr="00E26BA6">
        <w:trPr>
          <w:jc w:val="center"/>
        </w:trPr>
        <w:tc>
          <w:tcPr>
            <w:tcW w:w="272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евые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и подпрограммы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выданных документов из фондов  библиотек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эффициент изменения количества библиографических записей в электронном каталоге библиотек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экземпляров новых поступлений в библиотечные фонды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E5964" w:rsidRPr="00AD4AE1" w:rsidTr="00E26BA6">
        <w:trPr>
          <w:jc w:val="center"/>
        </w:trPr>
        <w:tc>
          <w:tcPr>
            <w:tcW w:w="272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Этапы и срок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р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еализации подпрограммы</w:t>
            </w:r>
          </w:p>
        </w:tc>
        <w:tc>
          <w:tcPr>
            <w:tcW w:w="7086" w:type="dxa"/>
          </w:tcPr>
          <w:p w:rsidR="009E5964" w:rsidRPr="00AD4AE1" w:rsidRDefault="009E5964" w:rsidP="00E26B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9E5964" w:rsidRPr="00AD4AE1" w:rsidRDefault="009E5964" w:rsidP="00E26B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</w:tbl>
    <w:p w:rsidR="009E5964" w:rsidRPr="00AD4AE1" w:rsidRDefault="009E5964" w:rsidP="009E5964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9E5964" w:rsidRPr="00AD4AE1" w:rsidRDefault="009E5964" w:rsidP="009E5964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9E5964" w:rsidRPr="00AD4AE1" w:rsidTr="00E26BA6">
        <w:tc>
          <w:tcPr>
            <w:tcW w:w="282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9E5964" w:rsidRPr="00AD4AE1" w:rsidRDefault="009E5964" w:rsidP="00E26BA6">
            <w:pPr>
              <w:jc w:val="both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 в объемах, предусмотренных программой и утвержденных Решением Собрания депутатов о бюджете Константиновского городского поселения на очередной финансовый год и на плановый период.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</w:t>
            </w: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5 643,5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 241,9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837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 801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 751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 751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E5964" w:rsidRPr="00AD4AE1" w:rsidRDefault="009E5964" w:rsidP="00E26BA6">
            <w:pPr>
              <w:ind w:left="33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Объем средств бюджета Константиновского городского поселения составляет – </w:t>
            </w:r>
            <w:r w:rsidRPr="00AD4AE1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5 643,5</w:t>
            </w:r>
            <w:r w:rsidRPr="00AD4AE1">
              <w:rPr>
                <w:sz w:val="28"/>
                <w:szCs w:val="28"/>
              </w:rPr>
              <w:t xml:space="preserve"> тыс. рублей, из них: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 241,9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837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 801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 751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9E5964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9E5964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 w:rsidRPr="00E14218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федерального бюджета – 0,0 тыс. рублей, в том числе: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9E5964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9E5964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</w:t>
            </w:r>
            <w:r w:rsidRPr="00E14218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9E5964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 w:rsidRPr="00E14218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9E5964" w:rsidRPr="00AD4AE1" w:rsidRDefault="009E5964" w:rsidP="00E26BA6">
            <w:pPr>
              <w:ind w:left="33"/>
              <w:rPr>
                <w:sz w:val="28"/>
                <w:szCs w:val="28"/>
              </w:rPr>
            </w:pPr>
            <w:r w:rsidRPr="00AD4AE1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AD4AE1">
              <w:rPr>
                <w:sz w:val="28"/>
                <w:szCs w:val="28"/>
              </w:rPr>
              <w:t xml:space="preserve">областного бюджета – </w:t>
            </w:r>
            <w:r>
              <w:rPr>
                <w:sz w:val="28"/>
                <w:szCs w:val="28"/>
              </w:rPr>
              <w:t>0,0</w:t>
            </w:r>
            <w:r w:rsidRPr="00AD4AE1">
              <w:rPr>
                <w:sz w:val="28"/>
                <w:szCs w:val="28"/>
              </w:rPr>
              <w:t xml:space="preserve"> тыс. рублей, в том числе: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9E5964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9E5964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;</w:t>
            </w:r>
          </w:p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E5964" w:rsidRPr="00AD4AE1" w:rsidTr="00E26BA6">
        <w:tc>
          <w:tcPr>
            <w:tcW w:w="282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9E5964" w:rsidRPr="00AD4AE1" w:rsidRDefault="009E5964" w:rsidP="00E26BA6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9E5964" w:rsidRPr="00AD4AE1" w:rsidRDefault="009E5964" w:rsidP="00E26BA6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9E5964" w:rsidRPr="00AD4AE1" w:rsidRDefault="009E5964" w:rsidP="00E26BA6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обеспечение доступа населения к  библиотечным фондам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применение новых информационных технологий в </w:t>
            </w:r>
            <w:r w:rsidRPr="00AD4AE1">
              <w:rPr>
                <w:kern w:val="2"/>
                <w:sz w:val="28"/>
                <w:szCs w:val="28"/>
              </w:rPr>
              <w:lastRenderedPageBreak/>
              <w:t>представлении  библиотечных фондов</w:t>
            </w:r>
          </w:p>
        </w:tc>
      </w:tr>
    </w:tbl>
    <w:p w:rsidR="009E5964" w:rsidRPr="00AD4AE1" w:rsidRDefault="009E5964" w:rsidP="009E596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lastRenderedPageBreak/>
        <w:t xml:space="preserve"> ПАСПОРТ</w:t>
      </w:r>
    </w:p>
    <w:p w:rsidR="009E5964" w:rsidRPr="00AD4AE1" w:rsidRDefault="009E5964" w:rsidP="009E596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 xml:space="preserve">Подпрограммы 2 «Развитие </w:t>
      </w:r>
      <w:proofErr w:type="spellStart"/>
      <w:r w:rsidRPr="00AD4AE1">
        <w:rPr>
          <w:b/>
          <w:kern w:val="2"/>
          <w:sz w:val="28"/>
          <w:szCs w:val="28"/>
        </w:rPr>
        <w:t>культурно-досуговой</w:t>
      </w:r>
      <w:proofErr w:type="spellEnd"/>
      <w:r w:rsidRPr="00AD4AE1">
        <w:rPr>
          <w:b/>
          <w:kern w:val="2"/>
          <w:sz w:val="28"/>
          <w:szCs w:val="28"/>
        </w:rPr>
        <w:t xml:space="preserve"> деятельности» </w:t>
      </w:r>
    </w:p>
    <w:p w:rsidR="009E5964" w:rsidRPr="00AD4AE1" w:rsidRDefault="009E5964" w:rsidP="009E5964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4804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8"/>
        <w:gridCol w:w="2410"/>
        <w:gridCol w:w="343"/>
        <w:gridCol w:w="217"/>
        <w:gridCol w:w="6426"/>
      </w:tblGrid>
      <w:tr w:rsidR="009E5964" w:rsidRPr="00AD4AE1" w:rsidTr="00E26BA6">
        <w:trPr>
          <w:jc w:val="center"/>
        </w:trPr>
        <w:tc>
          <w:tcPr>
            <w:tcW w:w="2781" w:type="dxa"/>
            <w:gridSpan w:val="3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аименование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 xml:space="preserve">одпрограммы </w:t>
            </w:r>
          </w:p>
        </w:tc>
        <w:tc>
          <w:tcPr>
            <w:tcW w:w="6643" w:type="dxa"/>
            <w:gridSpan w:val="2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«Развитие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деятельности»</w:t>
            </w:r>
          </w:p>
        </w:tc>
      </w:tr>
      <w:tr w:rsidR="009E5964" w:rsidRPr="00AD4AE1" w:rsidTr="00E26BA6">
        <w:trPr>
          <w:jc w:val="center"/>
        </w:trPr>
        <w:tc>
          <w:tcPr>
            <w:tcW w:w="2781" w:type="dxa"/>
            <w:gridSpan w:val="3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ветственный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и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сполнитель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9E5964" w:rsidRPr="00AD4AE1" w:rsidTr="00E26BA6">
        <w:trPr>
          <w:jc w:val="center"/>
        </w:trPr>
        <w:tc>
          <w:tcPr>
            <w:tcW w:w="2781" w:type="dxa"/>
            <w:gridSpan w:val="3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оисполнител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</w:tc>
        <w:tc>
          <w:tcPr>
            <w:tcW w:w="6643" w:type="dxa"/>
            <w:gridSpan w:val="2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E5964" w:rsidRPr="00AD4AE1" w:rsidTr="00E26BA6">
        <w:trPr>
          <w:jc w:val="center"/>
        </w:trPr>
        <w:tc>
          <w:tcPr>
            <w:tcW w:w="2781" w:type="dxa"/>
            <w:gridSpan w:val="3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частник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43" w:type="dxa"/>
            <w:gridSpan w:val="2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Ведерниковски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сельский дом культуры»</w:t>
            </w:r>
          </w:p>
        </w:tc>
      </w:tr>
      <w:tr w:rsidR="009E5964" w:rsidRPr="00AD4AE1" w:rsidTr="00E26BA6">
        <w:trPr>
          <w:jc w:val="center"/>
        </w:trPr>
        <w:tc>
          <w:tcPr>
            <w:tcW w:w="2781" w:type="dxa"/>
            <w:gridSpan w:val="3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граммно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-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  <w:proofErr w:type="gramEnd"/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E5964" w:rsidRPr="00AD4AE1" w:rsidTr="00E26BA6">
        <w:trPr>
          <w:jc w:val="center"/>
        </w:trPr>
        <w:tc>
          <w:tcPr>
            <w:tcW w:w="2781" w:type="dxa"/>
            <w:gridSpan w:val="3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Развитие культурного потенциала Константиновского городского поселения</w:t>
            </w:r>
          </w:p>
        </w:tc>
      </w:tr>
      <w:tr w:rsidR="009E5964" w:rsidRPr="00AD4AE1" w:rsidTr="00E26BA6">
        <w:trPr>
          <w:jc w:val="center"/>
        </w:trPr>
        <w:tc>
          <w:tcPr>
            <w:tcW w:w="2781" w:type="dxa"/>
            <w:gridSpan w:val="3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Задач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43" w:type="dxa"/>
            <w:gridSpan w:val="2"/>
          </w:tcPr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;</w:t>
            </w:r>
          </w:p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E5964" w:rsidRPr="00AD4AE1" w:rsidTr="00E26BA6">
        <w:trPr>
          <w:jc w:val="center"/>
        </w:trPr>
        <w:tc>
          <w:tcPr>
            <w:tcW w:w="2781" w:type="dxa"/>
            <w:gridSpan w:val="3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евые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показатели 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43" w:type="dxa"/>
            <w:gridSpan w:val="2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клубных формировани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участников клубных формировани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количество проведенных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величение количества участников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. 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E5964" w:rsidRPr="00AD4AE1" w:rsidTr="00E26BA6">
        <w:trPr>
          <w:jc w:val="center"/>
        </w:trPr>
        <w:tc>
          <w:tcPr>
            <w:tcW w:w="2781" w:type="dxa"/>
            <w:gridSpan w:val="3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Этапы и срок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р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еализации подпрограммы</w:t>
            </w:r>
          </w:p>
        </w:tc>
        <w:tc>
          <w:tcPr>
            <w:tcW w:w="6643" w:type="dxa"/>
            <w:gridSpan w:val="2"/>
          </w:tcPr>
          <w:p w:rsidR="009E5964" w:rsidRPr="00AD4AE1" w:rsidRDefault="009E5964" w:rsidP="00E26B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9E5964" w:rsidRPr="00AD4AE1" w:rsidRDefault="009E5964" w:rsidP="00E26B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9E5964" w:rsidRPr="00AD4AE1" w:rsidTr="00E26BA6">
        <w:tblPrEx>
          <w:jc w:val="left"/>
        </w:tblPrEx>
        <w:trPr>
          <w:gridBefore w:val="1"/>
          <w:wBefore w:w="28" w:type="dxa"/>
        </w:trPr>
        <w:tc>
          <w:tcPr>
            <w:tcW w:w="241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9E5964" w:rsidRPr="00AD4AE1" w:rsidRDefault="009E5964" w:rsidP="00E26BA6">
            <w:pPr>
              <w:jc w:val="both"/>
              <w:rPr>
                <w:sz w:val="28"/>
                <w:szCs w:val="28"/>
              </w:rPr>
            </w:pPr>
          </w:p>
          <w:p w:rsidR="009E5964" w:rsidRPr="00AD4AE1" w:rsidRDefault="009E5964" w:rsidP="00E26BA6">
            <w:pPr>
              <w:jc w:val="both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и </w:t>
            </w:r>
            <w:r w:rsidRPr="00AD4AE1">
              <w:rPr>
                <w:sz w:val="28"/>
                <w:szCs w:val="28"/>
              </w:rPr>
              <w:lastRenderedPageBreak/>
              <w:t>внебюджетных источников в объемах, предусмотренных программой и утвержденных Решением Собрания депутатов о бюджете Константиновского городского поселения на очередной финансовый год и на плановый период.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 </w:t>
            </w:r>
            <w:r w:rsidRPr="00F168B2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13</w:t>
            </w:r>
            <w:r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1 418,6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8 743,7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 167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 750,7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 750,7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 750,7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8 750,7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8 750,7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8 750,7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8 750,7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8 750,7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8 750,7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8 750,7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тыс. рублей.</w:t>
            </w:r>
          </w:p>
          <w:p w:rsidR="009E5964" w:rsidRPr="00AD4AE1" w:rsidRDefault="009E5964" w:rsidP="00E26BA6">
            <w:pPr>
              <w:ind w:left="33"/>
              <w:rPr>
                <w:sz w:val="28"/>
                <w:szCs w:val="28"/>
              </w:rPr>
            </w:pPr>
          </w:p>
          <w:p w:rsidR="009E5964" w:rsidRPr="00AD4AE1" w:rsidRDefault="009E5964" w:rsidP="00E26BA6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Объем средств бюджета Константиновского городского поселения составляет – </w:t>
            </w:r>
            <w:r w:rsidRPr="00307B53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>1 195,3</w:t>
            </w:r>
            <w:r w:rsidRPr="00AD4AE1">
              <w:rPr>
                <w:sz w:val="28"/>
                <w:szCs w:val="28"/>
              </w:rPr>
              <w:t xml:space="preserve"> тыс. рублей, из них: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8 720,4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 167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 730,7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 730,7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 730,7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 730,7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 730,7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 730,7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 730,7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 730,7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 730,7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 730,7 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 w:rsidRPr="00F168B2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3 578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3 578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9E5964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9E5964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 w:rsidRPr="00A55205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федерального бюджета – 0,0 тыс. рублей, в том числе: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19 году – 0,0 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 тыс. рублей;</w:t>
            </w:r>
          </w:p>
          <w:p w:rsidR="009E5964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</w:t>
            </w:r>
            <w:r w:rsidRPr="00D67B18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9E5964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</w:t>
            </w:r>
            <w:r w:rsidRPr="00A55205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9E5964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 w:rsidRPr="00A55205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9E5964" w:rsidRPr="00AD4AE1" w:rsidRDefault="009E5964" w:rsidP="00E26BA6">
            <w:pPr>
              <w:ind w:left="33"/>
              <w:rPr>
                <w:sz w:val="28"/>
                <w:szCs w:val="28"/>
              </w:rPr>
            </w:pPr>
            <w:r w:rsidRPr="00AD4AE1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AD4AE1">
              <w:rPr>
                <w:sz w:val="28"/>
                <w:szCs w:val="28"/>
              </w:rPr>
              <w:t xml:space="preserve">областного бюджета – </w:t>
            </w:r>
            <w:r w:rsidRPr="00F168B2">
              <w:rPr>
                <w:b/>
                <w:sz w:val="28"/>
                <w:szCs w:val="28"/>
              </w:rPr>
              <w:t>23 578,9</w:t>
            </w:r>
            <w:r w:rsidRPr="00AD4AE1">
              <w:rPr>
                <w:sz w:val="28"/>
                <w:szCs w:val="28"/>
              </w:rPr>
              <w:t xml:space="preserve"> тыс. рублей, в том числе: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3 578,9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9E5964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9E5964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 w:rsidRPr="00324312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</w:t>
            </w: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3,3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23,3 тыс. рублей;</w:t>
            </w:r>
          </w:p>
          <w:p w:rsidR="009E5964" w:rsidRPr="00AD4AE1" w:rsidRDefault="009E5964" w:rsidP="00E26BA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тыс. рублей;</w:t>
            </w:r>
          </w:p>
          <w:p w:rsidR="009E5964" w:rsidRPr="00AD4AE1" w:rsidRDefault="009E5964" w:rsidP="00E26BA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20,0   тыс. рублей;</w:t>
            </w:r>
          </w:p>
          <w:p w:rsidR="009E5964" w:rsidRPr="00AD4AE1" w:rsidRDefault="009E5964" w:rsidP="00E26BA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0,0  тыс. рублей;</w:t>
            </w:r>
          </w:p>
          <w:p w:rsidR="009E5964" w:rsidRPr="00AD4AE1" w:rsidRDefault="009E5964" w:rsidP="00E26BA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20,0 тыс. рублей;</w:t>
            </w:r>
          </w:p>
          <w:p w:rsidR="009E5964" w:rsidRPr="00AD4AE1" w:rsidRDefault="009E5964" w:rsidP="00E26BA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 тыс. рублей;</w:t>
            </w:r>
          </w:p>
          <w:p w:rsidR="009E5964" w:rsidRPr="00AD4AE1" w:rsidRDefault="009E5964" w:rsidP="00E26BA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 тыс. рублей.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E5964" w:rsidRPr="00AD4AE1" w:rsidTr="00E26BA6">
        <w:tblPrEx>
          <w:jc w:val="left"/>
        </w:tblPrEx>
        <w:trPr>
          <w:gridBefore w:val="1"/>
          <w:wBefore w:w="28" w:type="dxa"/>
        </w:trPr>
        <w:tc>
          <w:tcPr>
            <w:tcW w:w="241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9E5964" w:rsidRPr="00AD4AE1" w:rsidRDefault="009E5964" w:rsidP="00E26BA6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gridSpan w:val="2"/>
          </w:tcPr>
          <w:p w:rsidR="009E5964" w:rsidRPr="00AD4AE1" w:rsidRDefault="009E5964" w:rsidP="00E26BA6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  <w:p w:rsidR="009E5964" w:rsidRPr="00AD4AE1" w:rsidRDefault="009E5964" w:rsidP="00E26BA6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деятельности, расширение возможностей для духовного развития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9E5964" w:rsidRPr="00AD4AE1" w:rsidRDefault="009E5964" w:rsidP="009E596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>ПАСПОРТ</w:t>
      </w:r>
    </w:p>
    <w:p w:rsidR="009E5964" w:rsidRPr="00AD4AE1" w:rsidRDefault="009E5964" w:rsidP="009E596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4AE1">
        <w:rPr>
          <w:b/>
          <w:kern w:val="2"/>
          <w:sz w:val="28"/>
          <w:szCs w:val="28"/>
        </w:rPr>
        <w:t xml:space="preserve">Подпрограммы 3 «Обеспечение сохранения и использования объектов культурного наследия Константиновского городского поселения» </w:t>
      </w:r>
    </w:p>
    <w:p w:rsidR="009E5964" w:rsidRPr="00AD4AE1" w:rsidRDefault="009E5964" w:rsidP="009E5964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722"/>
        <w:gridCol w:w="7086"/>
      </w:tblGrid>
      <w:tr w:rsidR="009E5964" w:rsidRPr="00AD4AE1" w:rsidTr="00E26BA6">
        <w:trPr>
          <w:jc w:val="center"/>
        </w:trPr>
        <w:tc>
          <w:tcPr>
            <w:tcW w:w="272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аименование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 xml:space="preserve">одпрограммы </w:t>
            </w:r>
          </w:p>
        </w:tc>
        <w:tc>
          <w:tcPr>
            <w:tcW w:w="7086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9E5964" w:rsidRPr="00AD4AE1" w:rsidTr="00E26BA6">
        <w:trPr>
          <w:jc w:val="center"/>
        </w:trPr>
        <w:tc>
          <w:tcPr>
            <w:tcW w:w="272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ветственный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и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сполнитель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9E5964" w:rsidRPr="00AD4AE1" w:rsidTr="00E26BA6">
        <w:trPr>
          <w:jc w:val="center"/>
        </w:trPr>
        <w:tc>
          <w:tcPr>
            <w:tcW w:w="272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Соисполнител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</w:t>
            </w:r>
            <w:r w:rsidRPr="00AD4AE1">
              <w:rPr>
                <w:kern w:val="2"/>
                <w:sz w:val="28"/>
                <w:szCs w:val="28"/>
              </w:rPr>
              <w:lastRenderedPageBreak/>
              <w:t>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</w:tc>
        <w:tc>
          <w:tcPr>
            <w:tcW w:w="7086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Отсутствуют</w:t>
            </w:r>
          </w:p>
        </w:tc>
      </w:tr>
      <w:tr w:rsidR="009E5964" w:rsidRPr="00AD4AE1" w:rsidTr="00E26BA6">
        <w:trPr>
          <w:jc w:val="center"/>
        </w:trPr>
        <w:tc>
          <w:tcPr>
            <w:tcW w:w="272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Участник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9E5964" w:rsidRPr="00AD4AE1" w:rsidTr="00E26BA6">
        <w:trPr>
          <w:jc w:val="center"/>
        </w:trPr>
        <w:tc>
          <w:tcPr>
            <w:tcW w:w="272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граммно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-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  <w:proofErr w:type="gramEnd"/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E5964" w:rsidRPr="00AD4AE1" w:rsidTr="00E26BA6">
        <w:trPr>
          <w:jc w:val="center"/>
        </w:trPr>
        <w:tc>
          <w:tcPr>
            <w:tcW w:w="272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Создание условий для  сохранения культурного наследия</w:t>
            </w:r>
          </w:p>
        </w:tc>
      </w:tr>
      <w:tr w:rsidR="009E5964" w:rsidRPr="00AD4AE1" w:rsidTr="00E26BA6">
        <w:trPr>
          <w:jc w:val="center"/>
        </w:trPr>
        <w:tc>
          <w:tcPr>
            <w:tcW w:w="272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Задачи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п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одпрограммы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ведение мероприятий по охране и сохранению объектов культурного наследия</w:t>
            </w:r>
          </w:p>
        </w:tc>
      </w:tr>
      <w:tr w:rsidR="009E5964" w:rsidRPr="00AD4AE1" w:rsidTr="00E26BA6">
        <w:trPr>
          <w:jc w:val="center"/>
        </w:trPr>
        <w:tc>
          <w:tcPr>
            <w:tcW w:w="272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Целевые </w:t>
            </w:r>
            <w:r w:rsidRPr="00AD4AE1">
              <w:rPr>
                <w:kern w:val="2"/>
                <w:sz w:val="28"/>
                <w:szCs w:val="28"/>
              </w:rPr>
              <w:tab/>
            </w:r>
            <w:r w:rsidRPr="00AD4AE1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и подпрограммы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</w:tr>
      <w:tr w:rsidR="009E5964" w:rsidRPr="00AD4AE1" w:rsidTr="00E26BA6">
        <w:trPr>
          <w:jc w:val="center"/>
        </w:trPr>
        <w:tc>
          <w:tcPr>
            <w:tcW w:w="272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Этапы и сроки </w:t>
            </w:r>
            <w:r w:rsidRPr="00AD4AE1">
              <w:rPr>
                <w:kern w:val="2"/>
                <w:sz w:val="28"/>
                <w:szCs w:val="28"/>
              </w:rPr>
              <w:tab/>
              <w:t xml:space="preserve">   </w:t>
            </w:r>
            <w:proofErr w:type="gramStart"/>
            <w:r w:rsidRPr="00AD4AE1">
              <w:rPr>
                <w:kern w:val="2"/>
                <w:sz w:val="28"/>
                <w:szCs w:val="28"/>
              </w:rPr>
              <w:t>–р</w:t>
            </w:r>
            <w:proofErr w:type="gramEnd"/>
            <w:r w:rsidRPr="00AD4AE1">
              <w:rPr>
                <w:kern w:val="2"/>
                <w:sz w:val="28"/>
                <w:szCs w:val="28"/>
              </w:rPr>
              <w:t>еализации подпрограммы</w:t>
            </w:r>
          </w:p>
        </w:tc>
        <w:tc>
          <w:tcPr>
            <w:tcW w:w="7086" w:type="dxa"/>
          </w:tcPr>
          <w:p w:rsidR="009E5964" w:rsidRPr="00AD4AE1" w:rsidRDefault="009E5964" w:rsidP="00E26B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9E5964" w:rsidRPr="00AD4AE1" w:rsidRDefault="009E5964" w:rsidP="00E26B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</w:tbl>
    <w:p w:rsidR="009E5964" w:rsidRPr="00AD4AE1" w:rsidRDefault="009E5964" w:rsidP="009E5964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9E5964" w:rsidRPr="00AD4AE1" w:rsidRDefault="009E5964" w:rsidP="009E5964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9E5964" w:rsidRPr="00AD4AE1" w:rsidTr="00E26BA6">
        <w:tc>
          <w:tcPr>
            <w:tcW w:w="282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9E5964" w:rsidRPr="00AD4AE1" w:rsidRDefault="009E5964" w:rsidP="00E26BA6">
            <w:pPr>
              <w:jc w:val="both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 в объемах, предусмотренных программой и утвержденных Решением Собрания депутатов о бюджете Константиновского городского поселения на очередной финансовый год и на плановый период.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</w:t>
            </w: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5 917,8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5 917,8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30 году – 0,0 тыс. рублей.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E5964" w:rsidRPr="00AD4AE1" w:rsidRDefault="009E5964" w:rsidP="00E26BA6">
            <w:pPr>
              <w:ind w:left="33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Объем средств бюджета Константиновского городского поселения составляет – </w:t>
            </w:r>
            <w:r w:rsidRPr="00AD4AE1">
              <w:rPr>
                <w:b/>
                <w:sz w:val="28"/>
                <w:szCs w:val="28"/>
              </w:rPr>
              <w:t>5 917,8</w:t>
            </w:r>
            <w:r w:rsidRPr="00AD4AE1">
              <w:rPr>
                <w:sz w:val="28"/>
                <w:szCs w:val="28"/>
              </w:rPr>
              <w:t xml:space="preserve"> тыс. рублей, из них: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5 917,8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 тыс. рублей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 w:rsidRPr="00AD4AE1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5 044,4</w:t>
            </w: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5 044,4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федерального бюджета – 0,0 тыс. рублей, в том числе: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9E5964" w:rsidRPr="00AD4AE1" w:rsidRDefault="009E5964" w:rsidP="00E26BA6">
            <w:pPr>
              <w:ind w:left="33"/>
              <w:rPr>
                <w:sz w:val="28"/>
                <w:szCs w:val="28"/>
              </w:rPr>
            </w:pPr>
            <w:r w:rsidRPr="00AD4AE1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AD4AE1">
              <w:rPr>
                <w:sz w:val="28"/>
                <w:szCs w:val="28"/>
              </w:rPr>
              <w:t xml:space="preserve">областного бюджета – </w:t>
            </w:r>
            <w:r w:rsidRPr="00AD4AE1">
              <w:rPr>
                <w:b/>
                <w:sz w:val="28"/>
                <w:szCs w:val="28"/>
              </w:rPr>
              <w:t>5 044,4</w:t>
            </w:r>
            <w:r w:rsidRPr="00AD4AE1">
              <w:rPr>
                <w:sz w:val="28"/>
                <w:szCs w:val="28"/>
              </w:rPr>
              <w:t xml:space="preserve"> тыс. рублей, в том числе: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5 044,4 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9E5964" w:rsidRPr="00AD4AE1" w:rsidRDefault="009E5964" w:rsidP="00E26BA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E5964" w:rsidRPr="00AD4AE1" w:rsidRDefault="009E5964" w:rsidP="00E26BA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E5964" w:rsidRPr="00AD4AE1" w:rsidTr="00E26BA6">
        <w:tc>
          <w:tcPr>
            <w:tcW w:w="282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9E5964" w:rsidRPr="00AD4AE1" w:rsidRDefault="009E5964" w:rsidP="00E26BA6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</w:tcPr>
          <w:p w:rsidR="009E5964" w:rsidRPr="00AD4AE1" w:rsidRDefault="009E5964" w:rsidP="00E26BA6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–  </w:t>
            </w:r>
          </w:p>
          <w:p w:rsidR="009E5964" w:rsidRPr="00AD4AE1" w:rsidRDefault="009E5964" w:rsidP="00E26BA6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E5964" w:rsidRPr="00AD4AE1" w:rsidRDefault="009E5964" w:rsidP="009E5964">
      <w:pPr>
        <w:jc w:val="center"/>
        <w:rPr>
          <w:kern w:val="2"/>
          <w:sz w:val="28"/>
          <w:szCs w:val="28"/>
        </w:rPr>
      </w:pPr>
    </w:p>
    <w:p w:rsidR="009E5964" w:rsidRPr="00AD4AE1" w:rsidRDefault="009E5964" w:rsidP="009E5964">
      <w:pPr>
        <w:jc w:val="center"/>
        <w:rPr>
          <w:kern w:val="2"/>
          <w:sz w:val="28"/>
          <w:szCs w:val="28"/>
        </w:rPr>
      </w:pPr>
    </w:p>
    <w:p w:rsidR="009E5964" w:rsidRPr="00AD4AE1" w:rsidRDefault="009E5964" w:rsidP="009E5964">
      <w:pPr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Приоритеты и цели в сфере культуры </w:t>
      </w:r>
    </w:p>
    <w:p w:rsidR="009E5964" w:rsidRPr="00AD4AE1" w:rsidRDefault="009E5964" w:rsidP="009E596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9E5964" w:rsidRPr="00AD4AE1" w:rsidRDefault="009E5964" w:rsidP="009E596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lastRenderedPageBreak/>
        <w:t xml:space="preserve">Приоритетные направления развития в сфере культуры  определены Стратегией государственной  культурной </w:t>
      </w:r>
      <w:proofErr w:type="gramStart"/>
      <w:r w:rsidRPr="00AD4AE1">
        <w:rPr>
          <w:kern w:val="2"/>
          <w:sz w:val="28"/>
          <w:szCs w:val="28"/>
        </w:rPr>
        <w:t>политики на период</w:t>
      </w:r>
      <w:proofErr w:type="gramEnd"/>
      <w:r w:rsidRPr="00AD4AE1">
        <w:rPr>
          <w:kern w:val="2"/>
          <w:sz w:val="28"/>
          <w:szCs w:val="28"/>
        </w:rPr>
        <w:t xml:space="preserve"> до 2030 года и Стратегией социально-экономического развития Константиновского района  на период до 2030 года (далее – стратегические документы). </w:t>
      </w:r>
    </w:p>
    <w:p w:rsidR="009E5964" w:rsidRPr="00AD4AE1" w:rsidRDefault="009E5964" w:rsidP="009E596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 программы планируется выполнение мероприятий с учетом усиления эффективности развития библиотечного дела, развитие </w:t>
      </w:r>
      <w:proofErr w:type="spellStart"/>
      <w:r w:rsidRPr="00AD4AE1">
        <w:rPr>
          <w:kern w:val="2"/>
          <w:sz w:val="28"/>
          <w:szCs w:val="28"/>
        </w:rPr>
        <w:t>культурно-досуговой</w:t>
      </w:r>
      <w:proofErr w:type="spellEnd"/>
      <w:r w:rsidRPr="00AD4AE1">
        <w:rPr>
          <w:kern w:val="2"/>
          <w:sz w:val="28"/>
          <w:szCs w:val="28"/>
        </w:rPr>
        <w:t xml:space="preserve"> деятельности,  поддержки муниципальных учреждений культуры.</w:t>
      </w:r>
    </w:p>
    <w:p w:rsidR="009E5964" w:rsidRPr="00AD4AE1" w:rsidRDefault="009E5964" w:rsidP="009E596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 Стратегические цели развития отрасли культуры Константиновского городского поселения  включают в себя:</w:t>
      </w:r>
    </w:p>
    <w:p w:rsidR="009E5964" w:rsidRPr="00AD4AE1" w:rsidRDefault="009E5964" w:rsidP="009E596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сохранение исторического и культурного наследия Константиновского городского поселения;</w:t>
      </w:r>
    </w:p>
    <w:p w:rsidR="009E5964" w:rsidRPr="00AD4AE1" w:rsidRDefault="009E5964" w:rsidP="009E596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9E5964" w:rsidRPr="00AD4AE1" w:rsidRDefault="009E5964" w:rsidP="009E5964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создание   условий  для   сохранения   и   развития   культурного   потенциала</w:t>
      </w:r>
    </w:p>
    <w:p w:rsidR="009E5964" w:rsidRPr="00AD4AE1" w:rsidRDefault="009E5964" w:rsidP="009E5964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онстантиновского городского поселения.</w:t>
      </w:r>
    </w:p>
    <w:p w:rsidR="009E5964" w:rsidRPr="00AD4AE1" w:rsidRDefault="009E5964" w:rsidP="009E5964">
      <w:pPr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9E5964" w:rsidRPr="00AD4AE1" w:rsidRDefault="009E5964" w:rsidP="009E5964">
      <w:pPr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охрану и сохранение объектов культурного наследия Константиновского городского поселения;</w:t>
      </w:r>
    </w:p>
    <w:p w:rsidR="009E5964" w:rsidRPr="00AD4AE1" w:rsidRDefault="009E5964" w:rsidP="009E5964">
      <w:pPr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развитие библиотечного дела, </w:t>
      </w:r>
      <w:proofErr w:type="spellStart"/>
      <w:r w:rsidRPr="00AD4AE1">
        <w:rPr>
          <w:kern w:val="2"/>
          <w:sz w:val="28"/>
          <w:szCs w:val="28"/>
        </w:rPr>
        <w:t>культурно-досуговой</w:t>
      </w:r>
      <w:proofErr w:type="spellEnd"/>
      <w:r w:rsidRPr="00AD4AE1">
        <w:rPr>
          <w:kern w:val="2"/>
          <w:sz w:val="28"/>
          <w:szCs w:val="28"/>
        </w:rPr>
        <w:t xml:space="preserve"> деятельности;</w:t>
      </w:r>
    </w:p>
    <w:p w:rsidR="009E5964" w:rsidRPr="00AD4AE1" w:rsidRDefault="009E5964" w:rsidP="009E5964">
      <w:pPr>
        <w:ind w:firstLine="709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улучшение материально-технической базы учреждений культуры  в сфере культуры и искусства;</w:t>
      </w:r>
    </w:p>
    <w:p w:rsidR="009E5964" w:rsidRPr="00AD4AE1" w:rsidRDefault="009E5964" w:rsidP="009E596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9E5964" w:rsidRPr="00AD4AE1" w:rsidRDefault="009E5964" w:rsidP="009E596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 2.</w:t>
      </w:r>
    </w:p>
    <w:p w:rsidR="009E5964" w:rsidRPr="00AD4AE1" w:rsidRDefault="009E5964" w:rsidP="009E596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Расходы бюджета  Константиновского городского поселения на реализацию муниципальной программы приведены в приложении № 3.</w:t>
      </w:r>
    </w:p>
    <w:p w:rsidR="009E5964" w:rsidRPr="00AD4AE1" w:rsidRDefault="009E5964" w:rsidP="009E596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Расходы на реализацию муниципальной программы приведены  в приложении № 4.</w:t>
      </w:r>
    </w:p>
    <w:p w:rsidR="009E5964" w:rsidRPr="00AD4AE1" w:rsidRDefault="009E5964" w:rsidP="009E596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E5964" w:rsidRPr="00AD4AE1" w:rsidRDefault="009E5964" w:rsidP="009E5964">
      <w:pPr>
        <w:rPr>
          <w:kern w:val="2"/>
          <w:sz w:val="28"/>
          <w:szCs w:val="28"/>
        </w:rPr>
        <w:sectPr w:rsidR="009E5964" w:rsidRPr="00AD4AE1" w:rsidSect="00EE0F66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</w:sectPr>
      </w:pPr>
    </w:p>
    <w:p w:rsidR="009E5964" w:rsidRPr="00AD4AE1" w:rsidRDefault="009E5964" w:rsidP="009E5964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lastRenderedPageBreak/>
        <w:t>Приложение № 1</w:t>
      </w:r>
    </w:p>
    <w:p w:rsidR="009E5964" w:rsidRPr="00AD4AE1" w:rsidRDefault="009E5964" w:rsidP="009E5964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 муниципальной программе</w:t>
      </w:r>
    </w:p>
    <w:p w:rsidR="009E5964" w:rsidRPr="00AD4AE1" w:rsidRDefault="009E5964" w:rsidP="009E5964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онстантиновского городского поселения</w:t>
      </w:r>
    </w:p>
    <w:p w:rsidR="009E5964" w:rsidRPr="00AD4AE1" w:rsidRDefault="009E5964" w:rsidP="009E596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«Развитие культуры  в Константиновском городском поселении»</w:t>
      </w:r>
    </w:p>
    <w:p w:rsidR="009E5964" w:rsidRPr="00AD4AE1" w:rsidRDefault="009E5964" w:rsidP="009E5964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E5964" w:rsidRPr="00AD4AE1" w:rsidRDefault="009E5964" w:rsidP="009E596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СВЕДЕНИЯ</w:t>
      </w:r>
    </w:p>
    <w:p w:rsidR="009E5964" w:rsidRPr="00AD4AE1" w:rsidRDefault="009E5964" w:rsidP="009E596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 xml:space="preserve">о показателях муниципальной программы </w:t>
      </w:r>
      <w:r w:rsidRPr="00AD4AE1">
        <w:rPr>
          <w:kern w:val="2"/>
          <w:sz w:val="28"/>
          <w:szCs w:val="28"/>
        </w:rPr>
        <w:br/>
        <w:t>«Развитие культуры в Константиновском городском поселении», подпрограмм муниципальной программы и их значения</w:t>
      </w:r>
    </w:p>
    <w:tbl>
      <w:tblPr>
        <w:tblW w:w="5713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1"/>
        <w:gridCol w:w="1566"/>
        <w:gridCol w:w="1227"/>
        <w:gridCol w:w="1340"/>
        <w:gridCol w:w="846"/>
        <w:gridCol w:w="856"/>
        <w:gridCol w:w="862"/>
        <w:gridCol w:w="849"/>
        <w:gridCol w:w="849"/>
        <w:gridCol w:w="862"/>
        <w:gridCol w:w="856"/>
        <w:gridCol w:w="853"/>
        <w:gridCol w:w="846"/>
        <w:gridCol w:w="849"/>
        <w:gridCol w:w="846"/>
        <w:gridCol w:w="846"/>
        <w:gridCol w:w="843"/>
        <w:gridCol w:w="829"/>
      </w:tblGrid>
      <w:tr w:rsidR="009E5964" w:rsidRPr="00AD4AE1" w:rsidTr="00E26BA6"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№</w:t>
            </w:r>
            <w:r w:rsidRPr="00AD4AE1">
              <w:rPr>
                <w:kern w:val="2"/>
                <w:sz w:val="28"/>
                <w:szCs w:val="28"/>
              </w:rPr>
              <w:br/>
            </w:r>
            <w:proofErr w:type="spellStart"/>
            <w:proofErr w:type="gramStart"/>
            <w:r w:rsidRPr="00AD4AE1">
              <w:rPr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AD4AE1">
              <w:rPr>
                <w:kern w:val="2"/>
                <w:sz w:val="28"/>
                <w:szCs w:val="28"/>
              </w:rPr>
              <w:t>/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омер и наименование показателя (индикатора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ид</w:t>
            </w:r>
            <w:r w:rsidRPr="00AD4AE1">
              <w:rPr>
                <w:kern w:val="2"/>
                <w:sz w:val="28"/>
                <w:szCs w:val="28"/>
              </w:rPr>
              <w:br/>
              <w:t>показател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35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Значения показателей</w:t>
            </w:r>
          </w:p>
        </w:tc>
      </w:tr>
      <w:tr w:rsidR="009E5964" w:rsidRPr="00AD4AE1" w:rsidTr="00E26BA6"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64" w:rsidRPr="00AD4AE1" w:rsidRDefault="009E5964" w:rsidP="00E26BA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17</w:t>
            </w:r>
          </w:p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18</w:t>
            </w:r>
          </w:p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19</w:t>
            </w:r>
          </w:p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0</w:t>
            </w:r>
          </w:p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1</w:t>
            </w:r>
          </w:p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2</w:t>
            </w:r>
          </w:p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3</w:t>
            </w:r>
          </w:p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024</w:t>
            </w:r>
          </w:p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5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6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7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8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29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030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год</w:t>
            </w:r>
          </w:p>
        </w:tc>
      </w:tr>
    </w:tbl>
    <w:p w:rsidR="009E5964" w:rsidRPr="00AD4AE1" w:rsidRDefault="009E5964" w:rsidP="009E5964">
      <w:pPr>
        <w:rPr>
          <w:sz w:val="28"/>
          <w:szCs w:val="28"/>
        </w:rPr>
      </w:pPr>
    </w:p>
    <w:p w:rsidR="009E5964" w:rsidRPr="00AD4AE1" w:rsidRDefault="009E5964" w:rsidP="009E5964">
      <w:pPr>
        <w:rPr>
          <w:kern w:val="2"/>
          <w:sz w:val="28"/>
          <w:szCs w:val="28"/>
        </w:rPr>
      </w:pPr>
    </w:p>
    <w:tbl>
      <w:tblPr>
        <w:tblW w:w="16586" w:type="dxa"/>
        <w:tblInd w:w="-885" w:type="dxa"/>
        <w:tblLayout w:type="fixed"/>
        <w:tblLook w:val="04A0"/>
      </w:tblPr>
      <w:tblGrid>
        <w:gridCol w:w="568"/>
        <w:gridCol w:w="1559"/>
        <w:gridCol w:w="1275"/>
        <w:gridCol w:w="1276"/>
        <w:gridCol w:w="851"/>
        <w:gridCol w:w="850"/>
        <w:gridCol w:w="848"/>
        <w:gridCol w:w="857"/>
        <w:gridCol w:w="851"/>
        <w:gridCol w:w="850"/>
        <w:gridCol w:w="851"/>
        <w:gridCol w:w="850"/>
        <w:gridCol w:w="851"/>
        <w:gridCol w:w="850"/>
        <w:gridCol w:w="851"/>
        <w:gridCol w:w="850"/>
        <w:gridCol w:w="847"/>
        <w:gridCol w:w="851"/>
      </w:tblGrid>
      <w:tr w:rsidR="009E5964" w:rsidRPr="00AD4AE1" w:rsidTr="00E26BA6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8</w:t>
            </w:r>
          </w:p>
        </w:tc>
      </w:tr>
      <w:tr w:rsidR="009E5964" w:rsidRPr="00AD4AE1" w:rsidTr="00E26BA6">
        <w:trPr>
          <w:trHeight w:val="330"/>
        </w:trPr>
        <w:tc>
          <w:tcPr>
            <w:tcW w:w="16586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Муниципальная программа Константиновского городского поселения «Развитие культуры в Константиновском городском поселении»</w:t>
            </w:r>
          </w:p>
        </w:tc>
      </w:tr>
      <w:tr w:rsidR="009E5964" w:rsidRPr="00AD4AE1" w:rsidTr="00E26BA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ний  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8</w:t>
            </w:r>
          </w:p>
        </w:tc>
      </w:tr>
      <w:tr w:rsidR="009E5964" w:rsidRPr="00AD4AE1" w:rsidTr="00E26BA6">
        <w:trPr>
          <w:trHeight w:val="1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Количество посещений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12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13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7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4033</w:t>
            </w:r>
          </w:p>
        </w:tc>
      </w:tr>
      <w:tr w:rsidR="009E5964" w:rsidRPr="00AD4AE1" w:rsidTr="00E26BA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Увеличение количества посещений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процент</w:t>
            </w:r>
          </w:p>
          <w:p w:rsidR="009E5964" w:rsidRPr="00AD4AE1" w:rsidRDefault="009E5964" w:rsidP="00E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</w:tr>
      <w:tr w:rsidR="009E5964" w:rsidRPr="00AD4AE1" w:rsidTr="00E26BA6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Увеличение количества посещений </w:t>
            </w:r>
            <w:proofErr w:type="spellStart"/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культурно-досуговых</w:t>
            </w:r>
            <w:proofErr w:type="spellEnd"/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мероприятий по сравнению с прошлым г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процент</w:t>
            </w:r>
          </w:p>
          <w:p w:rsidR="009E5964" w:rsidRPr="00AD4AE1" w:rsidRDefault="009E5964" w:rsidP="00E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</w:tr>
      <w:tr w:rsidR="009E5964" w:rsidRPr="00AD4AE1" w:rsidTr="00E26BA6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процент</w:t>
            </w:r>
          </w:p>
          <w:p w:rsidR="009E5964" w:rsidRPr="00AD4AE1" w:rsidRDefault="009E5964" w:rsidP="00E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</w:t>
            </w:r>
          </w:p>
        </w:tc>
      </w:tr>
      <w:tr w:rsidR="009E5964" w:rsidRPr="00AD4AE1" w:rsidTr="00E26BA6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Доля объектов культурного наследия муниципальной собственности, находящихся в удовлетворительном состоянии, в общем количестве объектов </w:t>
            </w:r>
            <w:r w:rsidRPr="00AD4AE1">
              <w:rPr>
                <w:kern w:val="2"/>
                <w:sz w:val="28"/>
                <w:szCs w:val="28"/>
              </w:rPr>
              <w:lastRenderedPageBreak/>
              <w:t>культурного наслед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цент</w:t>
            </w:r>
          </w:p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kern w:val="2"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</w:tr>
      <w:tr w:rsidR="009E5964" w:rsidRPr="00AD4AE1" w:rsidTr="00E26BA6">
        <w:trPr>
          <w:trHeight w:val="330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lastRenderedPageBreak/>
              <w:t>Подпрограмма 1 «Развитие библиотечного дела»</w:t>
            </w:r>
          </w:p>
        </w:tc>
      </w:tr>
      <w:tr w:rsidR="009E5964" w:rsidRPr="00AD4AE1" w:rsidTr="00E26BA6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1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посеще</w:t>
            </w:r>
            <w:r w:rsidRPr="00AD4AE1">
              <w:rPr>
                <w:kern w:val="2"/>
                <w:sz w:val="28"/>
                <w:szCs w:val="28"/>
              </w:rPr>
              <w:softHyphen/>
              <w:t>ний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6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6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4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3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8</w:t>
            </w:r>
          </w:p>
        </w:tc>
      </w:tr>
      <w:tr w:rsidR="009E5964" w:rsidRPr="00AD4AE1" w:rsidTr="00E26BA6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2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зарегистрированных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8</w:t>
            </w:r>
          </w:p>
        </w:tc>
      </w:tr>
      <w:tr w:rsidR="009E5964" w:rsidRPr="00AD4AE1" w:rsidTr="00E26BA6">
        <w:trPr>
          <w:trHeight w:val="143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3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выдан</w:t>
            </w:r>
            <w:r w:rsidRPr="00AD4AE1">
              <w:rPr>
                <w:kern w:val="2"/>
                <w:sz w:val="28"/>
                <w:szCs w:val="28"/>
              </w:rPr>
              <w:softHyphen/>
              <w:t xml:space="preserve">ных документов из фондов  </w:t>
            </w:r>
            <w:r w:rsidRPr="00AD4AE1">
              <w:rPr>
                <w:kern w:val="2"/>
                <w:sz w:val="28"/>
                <w:szCs w:val="28"/>
              </w:rPr>
              <w:lastRenderedPageBreak/>
              <w:t>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 экземпля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23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2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2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3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8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96</w:t>
            </w:r>
          </w:p>
        </w:tc>
      </w:tr>
      <w:tr w:rsidR="009E5964" w:rsidRPr="00AD4AE1" w:rsidTr="00E26BA6">
        <w:trPr>
          <w:trHeight w:val="210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4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Увеличение количества библиографических записей в сводном каталоге библиотек 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+10</w:t>
            </w:r>
          </w:p>
        </w:tc>
      </w:tr>
      <w:tr w:rsidR="009E5964" w:rsidRPr="00AD4AE1" w:rsidTr="00E26BA6">
        <w:trPr>
          <w:trHeight w:val="9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1.5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экзем</w:t>
            </w:r>
            <w:r w:rsidRPr="00AD4AE1">
              <w:rPr>
                <w:kern w:val="2"/>
                <w:sz w:val="28"/>
                <w:szCs w:val="28"/>
              </w:rPr>
              <w:softHyphen/>
              <w:t>пляров новых по</w:t>
            </w:r>
            <w:r w:rsidRPr="00AD4AE1">
              <w:rPr>
                <w:kern w:val="2"/>
                <w:sz w:val="28"/>
                <w:szCs w:val="28"/>
              </w:rPr>
              <w:softHyphen/>
              <w:t>ступлений в библио</w:t>
            </w:r>
            <w:r w:rsidRPr="00AD4AE1">
              <w:rPr>
                <w:kern w:val="2"/>
                <w:sz w:val="28"/>
                <w:szCs w:val="28"/>
              </w:rPr>
              <w:softHyphen/>
              <w:t xml:space="preserve">течные фонды общедоступных библиот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1" w:right="-11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5" w:right="-112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4" w:right="-11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6" w:right="-109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7" w:right="-109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7" w:right="-11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6" w:right="-11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6" w:right="-109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ind w:left="-107" w:right="-109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70</w:t>
            </w:r>
          </w:p>
        </w:tc>
      </w:tr>
      <w:tr w:rsidR="009E5964" w:rsidRPr="00AD4AE1" w:rsidTr="00E26BA6">
        <w:trPr>
          <w:trHeight w:val="330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b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lastRenderedPageBreak/>
              <w:t xml:space="preserve">Подпрограмма 2 «Развитие </w:t>
            </w:r>
            <w:proofErr w:type="spellStart"/>
            <w:r w:rsidRPr="00AD4AE1">
              <w:rPr>
                <w:b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b/>
                <w:kern w:val="2"/>
                <w:sz w:val="28"/>
                <w:szCs w:val="28"/>
              </w:rPr>
              <w:t xml:space="preserve"> деятельности»</w:t>
            </w:r>
          </w:p>
        </w:tc>
      </w:tr>
      <w:tr w:rsidR="009E5964" w:rsidRPr="00AD4AE1" w:rsidTr="00E26BA6">
        <w:trPr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1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7</w:t>
            </w:r>
          </w:p>
        </w:tc>
      </w:tr>
      <w:tr w:rsidR="009E5964" w:rsidRPr="00AD4AE1" w:rsidTr="00E26BA6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2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Количество участников в клубных формированиях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38</w:t>
            </w:r>
          </w:p>
        </w:tc>
      </w:tr>
      <w:tr w:rsidR="009E5964" w:rsidRPr="00AD4AE1" w:rsidTr="00E26BA6">
        <w:trPr>
          <w:trHeight w:val="1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3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Количество посещений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12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513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2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7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3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74033</w:t>
            </w:r>
          </w:p>
        </w:tc>
      </w:tr>
      <w:tr w:rsidR="009E5964" w:rsidRPr="00AD4AE1" w:rsidTr="00E26BA6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4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Количество проведенных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8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1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61</w:t>
            </w:r>
          </w:p>
        </w:tc>
      </w:tr>
      <w:tr w:rsidR="009E5964" w:rsidRPr="00AD4AE1" w:rsidTr="00E26BA6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2.5</w:t>
            </w:r>
          </w:p>
          <w:p w:rsidR="009E5964" w:rsidRPr="00AD4AE1" w:rsidRDefault="009E5964" w:rsidP="00E26BA6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Увеличение количества посещений </w:t>
            </w:r>
            <w:proofErr w:type="spellStart"/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культурно-досуговых</w:t>
            </w:r>
            <w:proofErr w:type="spellEnd"/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мероприятий по сравнению с прошлым г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процент</w:t>
            </w:r>
          </w:p>
          <w:p w:rsidR="009E5964" w:rsidRPr="00AD4AE1" w:rsidRDefault="009E5964" w:rsidP="00E2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,2</w:t>
            </w:r>
          </w:p>
        </w:tc>
      </w:tr>
      <w:tr w:rsidR="009E5964" w:rsidRPr="00AD4AE1" w:rsidTr="00E26BA6">
        <w:trPr>
          <w:trHeight w:val="481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9E5964" w:rsidRPr="00AD4AE1" w:rsidTr="00E26BA6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оказатель 3.1</w:t>
            </w:r>
          </w:p>
          <w:p w:rsidR="009E5964" w:rsidRPr="00AD4AE1" w:rsidRDefault="009E5964" w:rsidP="00E26BA6">
            <w:pPr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64" w:rsidRPr="00AD4AE1" w:rsidRDefault="009E5964" w:rsidP="00E26BA6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процент</w:t>
            </w:r>
          </w:p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kern w:val="2"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80</w:t>
            </w:r>
          </w:p>
        </w:tc>
      </w:tr>
    </w:tbl>
    <w:p w:rsidR="009E5964" w:rsidRPr="00AD4AE1" w:rsidRDefault="009E5964" w:rsidP="009E5964">
      <w:pPr>
        <w:autoSpaceDE w:val="0"/>
        <w:autoSpaceDN w:val="0"/>
        <w:adjustRightInd w:val="0"/>
        <w:ind w:firstLine="709"/>
        <w:jc w:val="both"/>
        <w:outlineLvl w:val="2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* Статистический или ведомственный.</w:t>
      </w:r>
    </w:p>
    <w:p w:rsidR="009E5964" w:rsidRPr="00AD4AE1" w:rsidRDefault="009E5964" w:rsidP="009E5964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lastRenderedPageBreak/>
        <w:t>Приложение № 2</w:t>
      </w:r>
    </w:p>
    <w:p w:rsidR="009E5964" w:rsidRPr="00AD4AE1" w:rsidRDefault="009E5964" w:rsidP="009E5964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 муниципальной программе</w:t>
      </w:r>
    </w:p>
    <w:p w:rsidR="009E5964" w:rsidRPr="00AD4AE1" w:rsidRDefault="009E5964" w:rsidP="009E5964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Константиновского городского поселения</w:t>
      </w:r>
    </w:p>
    <w:p w:rsidR="009E5964" w:rsidRPr="00AD4AE1" w:rsidRDefault="009E5964" w:rsidP="009E596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«Развитие культуры  в Константиновском городском поселении »</w:t>
      </w:r>
    </w:p>
    <w:p w:rsidR="009E5964" w:rsidRPr="00AD4AE1" w:rsidRDefault="009E5964" w:rsidP="009E5964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9E5964" w:rsidRPr="00AD4AE1" w:rsidRDefault="009E5964" w:rsidP="009E59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ПЕРЕЧЕНЬ</w:t>
      </w:r>
    </w:p>
    <w:p w:rsidR="009E5964" w:rsidRPr="00AD4AE1" w:rsidRDefault="009E5964" w:rsidP="009E59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4AE1">
        <w:rPr>
          <w:sz w:val="28"/>
          <w:szCs w:val="28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</w:p>
    <w:p w:rsidR="009E5964" w:rsidRPr="00AD4AE1" w:rsidRDefault="009E5964" w:rsidP="009E596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D4AE1">
        <w:rPr>
          <w:kern w:val="2"/>
          <w:sz w:val="28"/>
          <w:szCs w:val="28"/>
        </w:rPr>
        <w:t>«Развитие культуры в Константиновском городском поселении»</w:t>
      </w:r>
    </w:p>
    <w:p w:rsidR="009E5964" w:rsidRPr="00AD4AE1" w:rsidRDefault="009E5964" w:rsidP="009E596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2"/>
        <w:gridCol w:w="3275"/>
        <w:gridCol w:w="1935"/>
        <w:gridCol w:w="1383"/>
        <w:gridCol w:w="1384"/>
        <w:gridCol w:w="2070"/>
        <w:gridCol w:w="1884"/>
        <w:gridCol w:w="1993"/>
      </w:tblGrid>
      <w:tr w:rsidR="009E5964" w:rsidRPr="00AD4AE1" w:rsidTr="00E26BA6">
        <w:trPr>
          <w:tblCellSpacing w:w="5" w:type="nil"/>
          <w:jc w:val="center"/>
        </w:trPr>
        <w:tc>
          <w:tcPr>
            <w:tcW w:w="613" w:type="dxa"/>
            <w:vMerge w:val="restart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/</w:t>
            </w:r>
            <w:proofErr w:type="spell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4" w:type="dxa"/>
            <w:vMerge w:val="restart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омер и наименование </w:t>
            </w:r>
          </w:p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14" w:type="dxa"/>
            <w:vMerge w:val="restart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исполни-тель</w:t>
            </w:r>
            <w:proofErr w:type="spellEnd"/>
            <w:proofErr w:type="gramEnd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 участник, ответственный за исполнение основного </w:t>
            </w:r>
          </w:p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2877" w:type="dxa"/>
            <w:gridSpan w:val="2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155" w:type="dxa"/>
            <w:vMerge w:val="restart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жидаемый </w:t>
            </w:r>
            <w:proofErr w:type="spellStart"/>
            <w:proofErr w:type="gram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посредствен-ный</w:t>
            </w:r>
            <w:proofErr w:type="spellEnd"/>
            <w:proofErr w:type="gramEnd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езультат (краткое описа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е)</w:t>
            </w:r>
          </w:p>
        </w:tc>
        <w:tc>
          <w:tcPr>
            <w:tcW w:w="1961" w:type="dxa"/>
            <w:vMerge w:val="restart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реализации</w:t>
            </w:r>
            <w:proofErr w:type="spellEnd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сновного </w:t>
            </w:r>
          </w:p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2075" w:type="dxa"/>
            <w:vMerge w:val="restart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язь с показа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елями муниципальной про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 (под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программы)</w:t>
            </w:r>
          </w:p>
        </w:tc>
      </w:tr>
      <w:tr w:rsidR="009E5964" w:rsidRPr="00AD4AE1" w:rsidTr="00E26BA6">
        <w:trPr>
          <w:tblCellSpacing w:w="5" w:type="nil"/>
          <w:jc w:val="center"/>
        </w:trPr>
        <w:tc>
          <w:tcPr>
            <w:tcW w:w="613" w:type="dxa"/>
            <w:vMerge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414" w:type="dxa"/>
            <w:vMerge/>
          </w:tcPr>
          <w:p w:rsidR="009E5964" w:rsidRPr="00AD4AE1" w:rsidRDefault="009E5964" w:rsidP="00E26BA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14" w:type="dxa"/>
            <w:vMerge/>
          </w:tcPr>
          <w:p w:rsidR="009E5964" w:rsidRPr="00AD4AE1" w:rsidRDefault="009E5964" w:rsidP="00E26BA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38" w:type="dxa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чала </w:t>
            </w:r>
          </w:p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439" w:type="dxa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кончания </w:t>
            </w:r>
            <w:proofErr w:type="spellStart"/>
            <w:proofErr w:type="gram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2155" w:type="dxa"/>
            <w:vMerge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75" w:type="dxa"/>
            <w:vMerge/>
          </w:tcPr>
          <w:p w:rsidR="009E5964" w:rsidRPr="00AD4AE1" w:rsidRDefault="009E5964" w:rsidP="00E26BA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9E5964" w:rsidRPr="00AD4AE1" w:rsidRDefault="009E5964" w:rsidP="009E5964">
      <w:pPr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3"/>
        <w:gridCol w:w="3276"/>
        <w:gridCol w:w="1934"/>
        <w:gridCol w:w="1383"/>
        <w:gridCol w:w="1384"/>
        <w:gridCol w:w="2069"/>
        <w:gridCol w:w="1884"/>
        <w:gridCol w:w="1993"/>
      </w:tblGrid>
      <w:tr w:rsidR="009E5964" w:rsidRPr="00AD4AE1" w:rsidTr="00E26BA6">
        <w:trPr>
          <w:tblHeader/>
          <w:tblCellSpacing w:w="5" w:type="nil"/>
          <w:jc w:val="center"/>
        </w:trPr>
        <w:tc>
          <w:tcPr>
            <w:tcW w:w="593" w:type="dxa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276" w:type="dxa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934" w:type="dxa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069" w:type="dxa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884" w:type="dxa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993" w:type="dxa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</w:tr>
      <w:tr w:rsidR="009E5964" w:rsidRPr="00AD4AE1" w:rsidTr="00E26BA6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одпрограмма 1 «Развитие библиотечного дела»</w:t>
            </w:r>
          </w:p>
        </w:tc>
      </w:tr>
      <w:tr w:rsidR="009E5964" w:rsidRPr="00AD4AE1" w:rsidTr="00E26BA6">
        <w:trPr>
          <w:tblCellSpacing w:w="5" w:type="nil"/>
          <w:jc w:val="center"/>
        </w:trPr>
        <w:tc>
          <w:tcPr>
            <w:tcW w:w="593" w:type="dxa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3276" w:type="dxa"/>
          </w:tcPr>
          <w:p w:rsidR="009E5964" w:rsidRPr="00AD4AE1" w:rsidRDefault="009E5964" w:rsidP="00E26BA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1.1. Организация библиотечного и информационного обслуживания населения Константиновского </w:t>
            </w:r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>городского поселения</w:t>
            </w:r>
          </w:p>
        </w:tc>
        <w:tc>
          <w:tcPr>
            <w:tcW w:w="1934" w:type="dxa"/>
          </w:tcPr>
          <w:p w:rsidR="009E5964" w:rsidRPr="00AD4AE1" w:rsidRDefault="009E5964" w:rsidP="00E26BA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министрация Константиновского городского 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селения</w:t>
            </w:r>
          </w:p>
          <w:p w:rsidR="009E5964" w:rsidRPr="00AD4AE1" w:rsidRDefault="009E5964" w:rsidP="00E26BA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К «</w:t>
            </w:r>
            <w:proofErr w:type="spell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дерниковская</w:t>
            </w:r>
            <w:proofErr w:type="spellEnd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1383" w:type="dxa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384" w:type="dxa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</w:t>
            </w:r>
          </w:p>
        </w:tc>
        <w:tc>
          <w:tcPr>
            <w:tcW w:w="2069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беспечение до</w:t>
            </w:r>
            <w:r w:rsidRPr="00AD4AE1">
              <w:rPr>
                <w:kern w:val="2"/>
                <w:sz w:val="28"/>
                <w:szCs w:val="28"/>
              </w:rPr>
              <w:softHyphen/>
              <w:t>ступа населения к библиотечным фондам;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применение но</w:t>
            </w:r>
            <w:r w:rsidRPr="00AD4AE1">
              <w:rPr>
                <w:kern w:val="2"/>
                <w:sz w:val="28"/>
                <w:szCs w:val="28"/>
              </w:rPr>
              <w:softHyphen/>
              <w:t>вых информаци</w:t>
            </w:r>
            <w:r w:rsidRPr="00AD4AE1">
              <w:rPr>
                <w:kern w:val="2"/>
                <w:sz w:val="28"/>
                <w:szCs w:val="28"/>
              </w:rPr>
              <w:softHyphen/>
              <w:t>онных техноло</w:t>
            </w:r>
            <w:r w:rsidRPr="00AD4AE1">
              <w:rPr>
                <w:kern w:val="2"/>
                <w:sz w:val="28"/>
                <w:szCs w:val="28"/>
              </w:rPr>
              <w:softHyphen/>
              <w:t>гий в представ</w:t>
            </w:r>
            <w:r w:rsidRPr="00AD4AE1">
              <w:rPr>
                <w:kern w:val="2"/>
                <w:sz w:val="28"/>
                <w:szCs w:val="28"/>
              </w:rPr>
              <w:softHyphen/>
              <w:t>лении библио</w:t>
            </w:r>
            <w:r w:rsidRPr="00AD4AE1">
              <w:rPr>
                <w:kern w:val="2"/>
                <w:sz w:val="28"/>
                <w:szCs w:val="28"/>
              </w:rPr>
              <w:softHyphen/>
              <w:t>течных фондов</w:t>
            </w:r>
          </w:p>
        </w:tc>
        <w:tc>
          <w:tcPr>
            <w:tcW w:w="1884" w:type="dxa"/>
          </w:tcPr>
          <w:p w:rsidR="009E5964" w:rsidRPr="00AD4AE1" w:rsidRDefault="009E5964" w:rsidP="00E26BA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худшение ор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анизации предоставл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ния населению 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слуг по биб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лиотечному обслужива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ю, сокращ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е доступа населения к информации</w:t>
            </w:r>
          </w:p>
        </w:tc>
        <w:tc>
          <w:tcPr>
            <w:tcW w:w="1993" w:type="dxa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1; 1.1. – 1.5</w:t>
            </w:r>
          </w:p>
        </w:tc>
      </w:tr>
      <w:tr w:rsidR="009E5964" w:rsidRPr="00AD4AE1" w:rsidTr="00E26BA6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lastRenderedPageBreak/>
              <w:t>Подпрограмма 2 «</w:t>
            </w:r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Развитие </w:t>
            </w:r>
            <w:proofErr w:type="spellStart"/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деятельности»</w:t>
            </w:r>
          </w:p>
        </w:tc>
      </w:tr>
      <w:tr w:rsidR="009E5964" w:rsidRPr="00AD4AE1" w:rsidTr="00E26BA6">
        <w:trPr>
          <w:tblCellSpacing w:w="5" w:type="nil"/>
          <w:jc w:val="center"/>
        </w:trPr>
        <w:tc>
          <w:tcPr>
            <w:tcW w:w="593" w:type="dxa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3276" w:type="dxa"/>
          </w:tcPr>
          <w:p w:rsidR="009E5964" w:rsidRPr="00AD4AE1" w:rsidRDefault="009E5964" w:rsidP="00E26BA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2.1 Организация </w:t>
            </w:r>
            <w:proofErr w:type="spellStart"/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934" w:type="dxa"/>
          </w:tcPr>
          <w:p w:rsidR="009E5964" w:rsidRPr="00AD4AE1" w:rsidRDefault="009E5964" w:rsidP="00E26BA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  <w:tc>
          <w:tcPr>
            <w:tcW w:w="1383" w:type="dxa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1384" w:type="dxa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</w:t>
            </w:r>
          </w:p>
        </w:tc>
        <w:tc>
          <w:tcPr>
            <w:tcW w:w="2069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создание усло</w:t>
            </w:r>
            <w:r w:rsidRPr="00AD4AE1">
              <w:rPr>
                <w:kern w:val="2"/>
                <w:sz w:val="28"/>
                <w:szCs w:val="28"/>
              </w:rPr>
              <w:softHyphen/>
              <w:t>вий для удовле</w:t>
            </w:r>
            <w:r w:rsidRPr="00AD4AE1">
              <w:rPr>
                <w:kern w:val="2"/>
                <w:sz w:val="28"/>
                <w:szCs w:val="28"/>
              </w:rPr>
              <w:softHyphen/>
              <w:t>творения по</w:t>
            </w:r>
            <w:r w:rsidRPr="00AD4AE1">
              <w:rPr>
                <w:kern w:val="2"/>
                <w:sz w:val="28"/>
                <w:szCs w:val="28"/>
              </w:rPr>
              <w:softHyphen/>
              <w:t xml:space="preserve">требностей населения в </w:t>
            </w:r>
            <w:proofErr w:type="spellStart"/>
            <w:r w:rsidRPr="00AD4AE1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kern w:val="2"/>
                <w:sz w:val="28"/>
                <w:szCs w:val="28"/>
              </w:rPr>
              <w:t xml:space="preserve"> деятельности, расширение возможностей для духовного развития; </w:t>
            </w:r>
          </w:p>
          <w:p w:rsidR="009E5964" w:rsidRPr="00AD4AE1" w:rsidRDefault="009E5964" w:rsidP="00E26BA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творческого по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енциала само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деятельных кол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лективов народ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ого творчества</w:t>
            </w:r>
          </w:p>
        </w:tc>
        <w:tc>
          <w:tcPr>
            <w:tcW w:w="1884" w:type="dxa"/>
          </w:tcPr>
          <w:p w:rsidR="009E5964" w:rsidRPr="00AD4AE1" w:rsidRDefault="009E5964" w:rsidP="00E26BA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раничение доступа насе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ления к воз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можностям принимать участие в </w:t>
            </w:r>
            <w:proofErr w:type="spellStart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еятельности, сохранять самобытную народную культуры, раз</w:t>
            </w: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вивать свои творческие способности</w:t>
            </w:r>
          </w:p>
        </w:tc>
        <w:tc>
          <w:tcPr>
            <w:tcW w:w="1993" w:type="dxa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; 2.1.-2.5.</w:t>
            </w:r>
          </w:p>
        </w:tc>
      </w:tr>
      <w:tr w:rsidR="009E5964" w:rsidRPr="00AD4AE1" w:rsidTr="00E26BA6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9E5964" w:rsidRPr="00AD4AE1" w:rsidTr="00E26BA6">
        <w:trPr>
          <w:tblCellSpacing w:w="5" w:type="nil"/>
          <w:jc w:val="center"/>
        </w:trPr>
        <w:tc>
          <w:tcPr>
            <w:tcW w:w="593" w:type="dxa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76" w:type="dxa"/>
          </w:tcPr>
          <w:p w:rsidR="009E5964" w:rsidRPr="00AD4AE1" w:rsidRDefault="009E5964" w:rsidP="00E26BA6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3.1 Капитальный ремонт объектов культурного наследия</w:t>
            </w:r>
          </w:p>
        </w:tc>
        <w:tc>
          <w:tcPr>
            <w:tcW w:w="1934" w:type="dxa"/>
          </w:tcPr>
          <w:p w:rsidR="009E5964" w:rsidRPr="00AD4AE1" w:rsidRDefault="009E5964" w:rsidP="00E26BA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  <w:tc>
          <w:tcPr>
            <w:tcW w:w="1383" w:type="dxa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1384" w:type="dxa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</w:t>
            </w:r>
          </w:p>
        </w:tc>
        <w:tc>
          <w:tcPr>
            <w:tcW w:w="2069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9E5964" w:rsidRPr="00AD4AE1" w:rsidRDefault="009E5964" w:rsidP="00E26BA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84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неудовлетворительное состояние объектов культурного наследия муниципальной собственности;</w:t>
            </w:r>
          </w:p>
          <w:p w:rsidR="009E5964" w:rsidRPr="00AD4AE1" w:rsidRDefault="009E5964" w:rsidP="00E26BA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93" w:type="dxa"/>
          </w:tcPr>
          <w:p w:rsidR="009E5964" w:rsidRPr="00AD4AE1" w:rsidRDefault="009E5964" w:rsidP="00E26B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; 3.1.</w:t>
            </w:r>
          </w:p>
        </w:tc>
      </w:tr>
    </w:tbl>
    <w:p w:rsidR="009E5964" w:rsidRPr="00AD4AE1" w:rsidRDefault="009E5964" w:rsidP="009E596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E5964" w:rsidRPr="00AD4AE1" w:rsidRDefault="009E5964" w:rsidP="009E5964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lastRenderedPageBreak/>
        <w:t>Приложение № 3</w:t>
      </w:r>
    </w:p>
    <w:p w:rsidR="009E5964" w:rsidRPr="00AD4AE1" w:rsidRDefault="009E5964" w:rsidP="009E5964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>к муниципальной  программе</w:t>
      </w:r>
    </w:p>
    <w:p w:rsidR="009E5964" w:rsidRPr="00AD4AE1" w:rsidRDefault="009E5964" w:rsidP="009E5964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>Константиновского городского поселения</w:t>
      </w:r>
    </w:p>
    <w:p w:rsidR="009E5964" w:rsidRPr="00AD4AE1" w:rsidRDefault="009E5964" w:rsidP="009E5964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>«Развитие культуры в Константиновском городском поселении»</w:t>
      </w:r>
    </w:p>
    <w:p w:rsidR="009E5964" w:rsidRPr="00AD4AE1" w:rsidRDefault="009E5964" w:rsidP="009E5964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9E5964" w:rsidRPr="00AD4AE1" w:rsidRDefault="009E5964" w:rsidP="009E5964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9E5964" w:rsidRPr="00AD4AE1" w:rsidRDefault="009E5964" w:rsidP="009E5964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>бюджета Константиновского городского поселения  на реализацию муниципальной  программы Константиновского района «Развитие культуры в Константиновском городском поселении»</w:t>
      </w:r>
    </w:p>
    <w:p w:rsidR="009E5964" w:rsidRPr="00AD4AE1" w:rsidRDefault="009E5964" w:rsidP="009E5964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7"/>
      </w:tblGrid>
      <w:tr w:rsidR="009E5964" w:rsidRPr="00E34CD8" w:rsidTr="00E26BA6">
        <w:trPr>
          <w:trHeight w:val="495"/>
        </w:trPr>
        <w:tc>
          <w:tcPr>
            <w:tcW w:w="1418" w:type="dxa"/>
            <w:vMerge w:val="restart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Номер и наименование подпро</w:t>
            </w:r>
            <w:r w:rsidRPr="00E34CD8">
              <w:rPr>
                <w:kern w:val="2"/>
                <w:sz w:val="24"/>
                <w:szCs w:val="24"/>
              </w:rPr>
              <w:softHyphen/>
              <w:t>граммы, основного мероприятия подпро</w:t>
            </w:r>
            <w:r w:rsidRPr="00E34CD8">
              <w:rPr>
                <w:kern w:val="2"/>
                <w:sz w:val="24"/>
                <w:szCs w:val="24"/>
              </w:rPr>
              <w:softHyphen/>
              <w:t>граммы,</w:t>
            </w:r>
          </w:p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мероприятия ведомст</w:t>
            </w:r>
            <w:r w:rsidRPr="00E34CD8">
              <w:rPr>
                <w:kern w:val="2"/>
                <w:sz w:val="24"/>
                <w:szCs w:val="24"/>
              </w:rPr>
              <w:softHyphen/>
              <w:t>венной целевой программы</w:t>
            </w:r>
          </w:p>
        </w:tc>
        <w:tc>
          <w:tcPr>
            <w:tcW w:w="1559" w:type="dxa"/>
            <w:vMerge w:val="restart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Ответственный</w:t>
            </w:r>
          </w:p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исполнитель,</w:t>
            </w:r>
          </w:p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соисполнитель,</w:t>
            </w:r>
          </w:p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 участник</w:t>
            </w:r>
          </w:p>
        </w:tc>
        <w:tc>
          <w:tcPr>
            <w:tcW w:w="3119" w:type="dxa"/>
            <w:gridSpan w:val="4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Объем расходов, всего (тыс. рублей)</w:t>
            </w:r>
          </w:p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72" w:type="dxa"/>
            <w:gridSpan w:val="12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Муниципальной  программы (тыс. рублей)</w:t>
            </w:r>
          </w:p>
        </w:tc>
      </w:tr>
      <w:tr w:rsidR="009E5964" w:rsidRPr="00E34CD8" w:rsidTr="00E26BA6">
        <w:tc>
          <w:tcPr>
            <w:tcW w:w="1418" w:type="dxa"/>
            <w:vMerge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E34CD8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6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1 </w:t>
            </w:r>
          </w:p>
        </w:tc>
        <w:tc>
          <w:tcPr>
            <w:tcW w:w="708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4 </w:t>
            </w:r>
          </w:p>
        </w:tc>
        <w:tc>
          <w:tcPr>
            <w:tcW w:w="708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5 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6 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7 </w:t>
            </w:r>
          </w:p>
        </w:tc>
        <w:tc>
          <w:tcPr>
            <w:tcW w:w="708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8 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29 </w:t>
            </w:r>
          </w:p>
        </w:tc>
        <w:tc>
          <w:tcPr>
            <w:tcW w:w="567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 xml:space="preserve">2030 </w:t>
            </w:r>
          </w:p>
        </w:tc>
      </w:tr>
      <w:tr w:rsidR="009E5964" w:rsidRPr="00E34CD8" w:rsidTr="00E26BA6">
        <w:tc>
          <w:tcPr>
            <w:tcW w:w="1418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CD8">
              <w:rPr>
                <w:kern w:val="2"/>
                <w:sz w:val="24"/>
                <w:szCs w:val="24"/>
              </w:rPr>
              <w:t>19</w:t>
            </w:r>
          </w:p>
        </w:tc>
      </w:tr>
    </w:tbl>
    <w:p w:rsidR="009E5964" w:rsidRPr="00AD4AE1" w:rsidRDefault="009E5964" w:rsidP="009E5964">
      <w:pPr>
        <w:rPr>
          <w:sz w:val="28"/>
          <w:szCs w:val="28"/>
        </w:rPr>
      </w:pPr>
    </w:p>
    <w:tbl>
      <w:tblPr>
        <w:tblW w:w="5566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59"/>
        <w:gridCol w:w="1416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710"/>
      </w:tblGrid>
      <w:tr w:rsidR="009E5964" w:rsidRPr="00AD4AE1" w:rsidTr="00E26BA6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 xml:space="preserve">Муниципальная программа </w:t>
            </w:r>
            <w:r w:rsidRPr="00AD4AE1">
              <w:rPr>
                <w:b/>
                <w:kern w:val="2"/>
                <w:sz w:val="28"/>
                <w:szCs w:val="28"/>
              </w:rPr>
              <w:lastRenderedPageBreak/>
              <w:t>Константиновского района «Развитие культуры  в Константиновском городском поселении»</w:t>
            </w:r>
          </w:p>
          <w:p w:rsidR="009E5964" w:rsidRPr="00AD4AE1" w:rsidRDefault="009E5964" w:rsidP="00E26BA6">
            <w:pPr>
              <w:jc w:val="center"/>
              <w:rPr>
                <w:b/>
                <w:kern w:val="2"/>
                <w:sz w:val="28"/>
                <w:szCs w:val="28"/>
              </w:rPr>
            </w:pPr>
          </w:p>
          <w:p w:rsidR="009E5964" w:rsidRPr="00AD4AE1" w:rsidRDefault="009E5964" w:rsidP="00E26BA6">
            <w:pPr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 xml:space="preserve">всего 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1827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188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390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1253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pPr>
              <w:rPr>
                <w:b/>
              </w:rPr>
            </w:pPr>
            <w:r>
              <w:rPr>
                <w:b/>
              </w:rPr>
              <w:t>1248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r>
              <w:t>124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Default="009E5964" w:rsidP="00E26BA6">
            <w:r w:rsidRPr="00A97452">
              <w:t>12482,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9E5964" w:rsidRDefault="009E5964" w:rsidP="00E26BA6">
            <w:r w:rsidRPr="00A97452">
              <w:t>12482,1</w:t>
            </w:r>
          </w:p>
        </w:tc>
        <w:tc>
          <w:tcPr>
            <w:tcW w:w="709" w:type="dxa"/>
          </w:tcPr>
          <w:p w:rsidR="009E5964" w:rsidRDefault="009E5964" w:rsidP="00E26BA6">
            <w:r w:rsidRPr="00A97452">
              <w:t>12482,1</w:t>
            </w:r>
          </w:p>
        </w:tc>
        <w:tc>
          <w:tcPr>
            <w:tcW w:w="851" w:type="dxa"/>
          </w:tcPr>
          <w:p w:rsidR="009E5964" w:rsidRDefault="009E5964" w:rsidP="00E26BA6">
            <w:r w:rsidRPr="00A97452">
              <w:t>12482,1</w:t>
            </w:r>
          </w:p>
        </w:tc>
        <w:tc>
          <w:tcPr>
            <w:tcW w:w="708" w:type="dxa"/>
          </w:tcPr>
          <w:p w:rsidR="009E5964" w:rsidRDefault="009E5964" w:rsidP="00E26BA6">
            <w:r w:rsidRPr="00A97452">
              <w:t>12482,1</w:t>
            </w:r>
          </w:p>
        </w:tc>
        <w:tc>
          <w:tcPr>
            <w:tcW w:w="709" w:type="dxa"/>
          </w:tcPr>
          <w:p w:rsidR="009E5964" w:rsidRDefault="009E5964" w:rsidP="00E26BA6">
            <w:r w:rsidRPr="00A97452">
              <w:t>12482,1</w:t>
            </w:r>
          </w:p>
        </w:tc>
        <w:tc>
          <w:tcPr>
            <w:tcW w:w="710" w:type="dxa"/>
          </w:tcPr>
          <w:p w:rsidR="009E5964" w:rsidRDefault="009E5964" w:rsidP="00E26BA6">
            <w:r w:rsidRPr="00A97452">
              <w:t>12482,1</w:t>
            </w:r>
          </w:p>
        </w:tc>
      </w:tr>
      <w:tr w:rsidR="009E5964" w:rsidRPr="00AD4AE1" w:rsidTr="00E26BA6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ответственный исполнитель муниципальной программы, всего -  Администрация Константин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1827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188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390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1253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pPr>
              <w:rPr>
                <w:b/>
              </w:rPr>
            </w:pPr>
            <w:r>
              <w:rPr>
                <w:b/>
              </w:rPr>
              <w:t>1248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r>
              <w:t>124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Default="009E5964" w:rsidP="00E26BA6">
            <w:r w:rsidRPr="00A97452">
              <w:t>12482,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9E5964" w:rsidRDefault="009E5964" w:rsidP="00E26BA6">
            <w:r w:rsidRPr="00A97452">
              <w:t>12482,1</w:t>
            </w:r>
          </w:p>
        </w:tc>
        <w:tc>
          <w:tcPr>
            <w:tcW w:w="709" w:type="dxa"/>
          </w:tcPr>
          <w:p w:rsidR="009E5964" w:rsidRDefault="009E5964" w:rsidP="00E26BA6">
            <w:r w:rsidRPr="00A97452">
              <w:t>12482,1</w:t>
            </w:r>
          </w:p>
        </w:tc>
        <w:tc>
          <w:tcPr>
            <w:tcW w:w="851" w:type="dxa"/>
          </w:tcPr>
          <w:p w:rsidR="009E5964" w:rsidRDefault="009E5964" w:rsidP="00E26BA6">
            <w:r w:rsidRPr="00A97452">
              <w:t>12482,1</w:t>
            </w:r>
          </w:p>
        </w:tc>
        <w:tc>
          <w:tcPr>
            <w:tcW w:w="708" w:type="dxa"/>
          </w:tcPr>
          <w:p w:rsidR="009E5964" w:rsidRDefault="009E5964" w:rsidP="00E26BA6">
            <w:r w:rsidRPr="00A97452">
              <w:t>12482,1</w:t>
            </w:r>
          </w:p>
        </w:tc>
        <w:tc>
          <w:tcPr>
            <w:tcW w:w="709" w:type="dxa"/>
          </w:tcPr>
          <w:p w:rsidR="009E5964" w:rsidRDefault="009E5964" w:rsidP="00E26BA6">
            <w:r w:rsidRPr="00A97452">
              <w:t>12482,1</w:t>
            </w:r>
          </w:p>
        </w:tc>
        <w:tc>
          <w:tcPr>
            <w:tcW w:w="710" w:type="dxa"/>
          </w:tcPr>
          <w:p w:rsidR="009E5964" w:rsidRDefault="009E5964" w:rsidP="00E26BA6">
            <w:r w:rsidRPr="00A97452">
              <w:t>12482,1</w:t>
            </w:r>
          </w:p>
        </w:tc>
      </w:tr>
      <w:tr w:rsidR="009E5964" w:rsidRPr="00AD4AE1" w:rsidTr="00E26BA6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участник 1 - МБУК ВСБ,</w:t>
            </w:r>
          </w:p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6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0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09" w:type="dxa"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851" w:type="dxa"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08" w:type="dxa"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09" w:type="dxa"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10" w:type="dxa"/>
          </w:tcPr>
          <w:p w:rsidR="009E5964" w:rsidRPr="00E34CD8" w:rsidRDefault="009E5964" w:rsidP="00E26BA6">
            <w:r>
              <w:t>3751,4</w:t>
            </w:r>
          </w:p>
        </w:tc>
      </w:tr>
      <w:tr w:rsidR="009E5964" w:rsidRPr="00AD4AE1" w:rsidTr="00E26BA6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2 - МБУК ВСДК, 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tabs>
                <w:tab w:val="left" w:pos="9781"/>
              </w:tabs>
              <w:ind w:left="-57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>
              <w:t>1311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>
              <w:t>87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>
              <w:t>351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>
              <w:t>873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09" w:type="dxa"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851" w:type="dxa"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08" w:type="dxa"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09" w:type="dxa"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10" w:type="dxa"/>
          </w:tcPr>
          <w:p w:rsidR="009E5964" w:rsidRDefault="009E5964" w:rsidP="00E26BA6">
            <w:r w:rsidRPr="0017116D">
              <w:t>8730,7</w:t>
            </w:r>
          </w:p>
        </w:tc>
      </w:tr>
      <w:tr w:rsidR="009E5964" w:rsidRPr="00AD4AE1" w:rsidTr="00E26BA6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участник 3 – Администрация Константиновского городског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оселения, 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tabs>
                <w:tab w:val="left" w:pos="9781"/>
              </w:tabs>
              <w:ind w:left="-57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D4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 w:rsidRPr="00E34CD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10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</w:tr>
      <w:tr w:rsidR="009E5964" w:rsidRPr="00AD4AE1" w:rsidTr="00E26BA6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lastRenderedPageBreak/>
              <w:t>Подпрограмма 1 «Развитие библиотечного дела»</w:t>
            </w:r>
          </w:p>
          <w:p w:rsidR="009E5964" w:rsidRPr="00AD4AE1" w:rsidRDefault="009E5964" w:rsidP="00E26BA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всего 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643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41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37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01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08" w:type="dxa"/>
            <w:hideMark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09" w:type="dxa"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851" w:type="dxa"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08" w:type="dxa"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09" w:type="dxa"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10" w:type="dxa"/>
          </w:tcPr>
          <w:p w:rsidR="009E5964" w:rsidRPr="00E34CD8" w:rsidRDefault="009E5964" w:rsidP="00E26BA6">
            <w:r>
              <w:t>3751,4</w:t>
            </w:r>
          </w:p>
        </w:tc>
      </w:tr>
      <w:tr w:rsidR="009E5964" w:rsidRPr="00AD4AE1" w:rsidTr="00E26BA6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Исполнитель  подпрограммы 1 муниципальной программы – Администрация Константиновского городского посе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643,5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41,9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37,6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01,4</w:t>
            </w:r>
          </w:p>
        </w:tc>
        <w:tc>
          <w:tcPr>
            <w:tcW w:w="708" w:type="dxa"/>
            <w:hideMark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09" w:type="dxa"/>
            <w:hideMark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08" w:type="dxa"/>
            <w:hideMark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09" w:type="dxa"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851" w:type="dxa"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08" w:type="dxa"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09" w:type="dxa"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10" w:type="dxa"/>
          </w:tcPr>
          <w:p w:rsidR="009E5964" w:rsidRPr="00E34CD8" w:rsidRDefault="009E5964" w:rsidP="00E26BA6">
            <w:r>
              <w:t>3751,4</w:t>
            </w:r>
          </w:p>
        </w:tc>
      </w:tr>
      <w:tr w:rsidR="009E5964" w:rsidRPr="00AD4AE1" w:rsidTr="00E26BA6">
        <w:trPr>
          <w:trHeight w:val="38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964" w:rsidRPr="00AD4AE1" w:rsidRDefault="009E5964" w:rsidP="00E26BA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Участник 1  МБУК ВСБ</w:t>
            </w:r>
          </w:p>
        </w:tc>
        <w:tc>
          <w:tcPr>
            <w:tcW w:w="709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643,5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41,9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37,6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01,4</w:t>
            </w:r>
          </w:p>
        </w:tc>
        <w:tc>
          <w:tcPr>
            <w:tcW w:w="708" w:type="dxa"/>
            <w:hideMark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09" w:type="dxa"/>
            <w:hideMark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08" w:type="dxa"/>
            <w:hideMark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09" w:type="dxa"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851" w:type="dxa"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08" w:type="dxa"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09" w:type="dxa"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10" w:type="dxa"/>
          </w:tcPr>
          <w:p w:rsidR="009E5964" w:rsidRPr="00E34CD8" w:rsidRDefault="009E5964" w:rsidP="00E26BA6">
            <w:r>
              <w:t>3751,4</w:t>
            </w:r>
          </w:p>
        </w:tc>
      </w:tr>
      <w:tr w:rsidR="009E5964" w:rsidRPr="00AD4AE1" w:rsidTr="00E26BA6">
        <w:tc>
          <w:tcPr>
            <w:tcW w:w="1559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Основное мероприятие 1.1. </w:t>
            </w:r>
            <w:r w:rsidRPr="00AD4AE1">
              <w:rPr>
                <w:bCs/>
                <w:kern w:val="2"/>
                <w:sz w:val="28"/>
                <w:szCs w:val="28"/>
              </w:rPr>
              <w:t xml:space="preserve">Организация </w:t>
            </w:r>
            <w:r w:rsidRPr="00AD4AE1">
              <w:rPr>
                <w:bCs/>
                <w:kern w:val="2"/>
                <w:sz w:val="28"/>
                <w:szCs w:val="28"/>
              </w:rPr>
              <w:lastRenderedPageBreak/>
              <w:t>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1416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ВСБ</w:t>
            </w:r>
          </w:p>
          <w:p w:rsidR="009E5964" w:rsidRPr="00AD4AE1" w:rsidRDefault="009E5964" w:rsidP="00E26BA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9E5964" w:rsidRPr="00AD4AE1" w:rsidRDefault="009E5964" w:rsidP="00E26BA6">
            <w:pPr>
              <w:tabs>
                <w:tab w:val="left" w:pos="9781"/>
              </w:tabs>
              <w:ind w:left="-57"/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801</w:t>
            </w:r>
          </w:p>
        </w:tc>
        <w:tc>
          <w:tcPr>
            <w:tcW w:w="1275" w:type="dxa"/>
            <w:hideMark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0410000590</w:t>
            </w:r>
          </w:p>
        </w:tc>
        <w:tc>
          <w:tcPr>
            <w:tcW w:w="426" w:type="dxa"/>
            <w:hideMark/>
          </w:tcPr>
          <w:p w:rsidR="009E5964" w:rsidRPr="00AD4AE1" w:rsidRDefault="009E5964" w:rsidP="00E26BA6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610</w:t>
            </w:r>
          </w:p>
        </w:tc>
        <w:tc>
          <w:tcPr>
            <w:tcW w:w="850" w:type="dxa"/>
            <w:shd w:val="clear" w:color="auto" w:fill="auto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643,5</w:t>
            </w:r>
          </w:p>
        </w:tc>
        <w:tc>
          <w:tcPr>
            <w:tcW w:w="851" w:type="dxa"/>
            <w:shd w:val="clear" w:color="auto" w:fill="auto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41,9</w:t>
            </w:r>
          </w:p>
        </w:tc>
        <w:tc>
          <w:tcPr>
            <w:tcW w:w="850" w:type="dxa"/>
            <w:shd w:val="clear" w:color="auto" w:fill="auto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37,6</w:t>
            </w:r>
          </w:p>
        </w:tc>
        <w:tc>
          <w:tcPr>
            <w:tcW w:w="851" w:type="dxa"/>
            <w:shd w:val="clear" w:color="auto" w:fill="auto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801,4</w:t>
            </w:r>
          </w:p>
        </w:tc>
        <w:tc>
          <w:tcPr>
            <w:tcW w:w="708" w:type="dxa"/>
            <w:shd w:val="clear" w:color="auto" w:fill="auto"/>
            <w:hideMark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09" w:type="dxa"/>
            <w:shd w:val="clear" w:color="auto" w:fill="auto"/>
            <w:hideMark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851" w:type="dxa"/>
            <w:shd w:val="clear" w:color="auto" w:fill="auto"/>
            <w:hideMark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08" w:type="dxa"/>
            <w:shd w:val="clear" w:color="auto" w:fill="auto"/>
            <w:hideMark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09" w:type="dxa"/>
            <w:shd w:val="clear" w:color="auto" w:fill="auto"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851" w:type="dxa"/>
            <w:shd w:val="clear" w:color="auto" w:fill="auto"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08" w:type="dxa"/>
            <w:shd w:val="clear" w:color="auto" w:fill="auto"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09" w:type="dxa"/>
            <w:shd w:val="clear" w:color="auto" w:fill="auto"/>
          </w:tcPr>
          <w:p w:rsidR="009E5964" w:rsidRPr="00E34CD8" w:rsidRDefault="009E5964" w:rsidP="00E26BA6">
            <w:r>
              <w:t>3751,4</w:t>
            </w:r>
          </w:p>
        </w:tc>
        <w:tc>
          <w:tcPr>
            <w:tcW w:w="710" w:type="dxa"/>
            <w:shd w:val="clear" w:color="auto" w:fill="auto"/>
          </w:tcPr>
          <w:p w:rsidR="009E5964" w:rsidRPr="00E34CD8" w:rsidRDefault="009E5964" w:rsidP="00E26BA6">
            <w:r>
              <w:t>3751,4</w:t>
            </w:r>
          </w:p>
        </w:tc>
      </w:tr>
      <w:tr w:rsidR="009E5964" w:rsidRPr="00AD4AE1" w:rsidTr="00E26BA6">
        <w:tc>
          <w:tcPr>
            <w:tcW w:w="1559" w:type="dxa"/>
            <w:vMerge w:val="restart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lastRenderedPageBreak/>
              <w:t>Подпрограмма 2 «</w:t>
            </w:r>
            <w:r w:rsidRPr="00AD4AE1">
              <w:rPr>
                <w:b/>
                <w:bCs/>
                <w:kern w:val="2"/>
                <w:sz w:val="28"/>
                <w:szCs w:val="28"/>
              </w:rPr>
              <w:t xml:space="preserve">Развитие </w:t>
            </w:r>
            <w:proofErr w:type="spellStart"/>
            <w:r w:rsidRPr="00AD4AE1">
              <w:rPr>
                <w:b/>
                <w:bCs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b/>
                <w:bCs/>
                <w:kern w:val="2"/>
                <w:sz w:val="28"/>
                <w:szCs w:val="28"/>
              </w:rPr>
              <w:t xml:space="preserve"> деятельности»</w:t>
            </w:r>
          </w:p>
        </w:tc>
        <w:tc>
          <w:tcPr>
            <w:tcW w:w="1416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всего 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>
              <w:t>131195,3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>
              <w:t>8720,4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>
              <w:t>35167,9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>
              <w:t>8730,7</w:t>
            </w:r>
          </w:p>
        </w:tc>
        <w:tc>
          <w:tcPr>
            <w:tcW w:w="708" w:type="dxa"/>
            <w:hideMark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09" w:type="dxa"/>
            <w:hideMark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851" w:type="dxa"/>
            <w:hideMark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08" w:type="dxa"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09" w:type="dxa"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851" w:type="dxa"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08" w:type="dxa"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09" w:type="dxa"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10" w:type="dxa"/>
          </w:tcPr>
          <w:p w:rsidR="009E5964" w:rsidRDefault="009E5964" w:rsidP="00E26BA6">
            <w:r w:rsidRPr="0017116D">
              <w:t>8730,7</w:t>
            </w:r>
          </w:p>
        </w:tc>
      </w:tr>
      <w:tr w:rsidR="009E5964" w:rsidRPr="00AD4AE1" w:rsidTr="00E26BA6">
        <w:tc>
          <w:tcPr>
            <w:tcW w:w="1559" w:type="dxa"/>
            <w:vMerge/>
            <w:hideMark/>
          </w:tcPr>
          <w:p w:rsidR="009E5964" w:rsidRPr="00AD4AE1" w:rsidRDefault="009E5964" w:rsidP="00E26BA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Исполнитель подпрограммы -2 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>
              <w:t>131195,3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>
              <w:t>8720,4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>
              <w:t>35167,9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>
              <w:t>8730,7</w:t>
            </w:r>
          </w:p>
        </w:tc>
        <w:tc>
          <w:tcPr>
            <w:tcW w:w="708" w:type="dxa"/>
            <w:hideMark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09" w:type="dxa"/>
            <w:hideMark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851" w:type="dxa"/>
            <w:hideMark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08" w:type="dxa"/>
            <w:hideMark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09" w:type="dxa"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851" w:type="dxa"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08" w:type="dxa"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09" w:type="dxa"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10" w:type="dxa"/>
          </w:tcPr>
          <w:p w:rsidR="009E5964" w:rsidRDefault="009E5964" w:rsidP="00E26BA6">
            <w:r w:rsidRPr="0017116D">
              <w:t>8730,7</w:t>
            </w:r>
          </w:p>
        </w:tc>
      </w:tr>
      <w:tr w:rsidR="009E5964" w:rsidRPr="00AD4AE1" w:rsidTr="00E26BA6">
        <w:tc>
          <w:tcPr>
            <w:tcW w:w="1559" w:type="dxa"/>
            <w:hideMark/>
          </w:tcPr>
          <w:p w:rsidR="009E5964" w:rsidRPr="00AD4AE1" w:rsidRDefault="009E5964" w:rsidP="00E26BA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Участник 1  МБУК ВСДК</w:t>
            </w:r>
          </w:p>
        </w:tc>
        <w:tc>
          <w:tcPr>
            <w:tcW w:w="709" w:type="dxa"/>
            <w:hideMark/>
          </w:tcPr>
          <w:p w:rsidR="009E5964" w:rsidRPr="00AD4AE1" w:rsidRDefault="009E5964" w:rsidP="00E26B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9E5964" w:rsidRPr="00AD4AE1" w:rsidRDefault="009E5964" w:rsidP="00E26B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9E5964" w:rsidRPr="00AD4AE1" w:rsidRDefault="009E5964" w:rsidP="00E26B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9E5964" w:rsidRPr="00AD4AE1" w:rsidRDefault="009E5964" w:rsidP="00E26B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>
              <w:t>131195,3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>
              <w:t>8720,4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>
              <w:t>35167,9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>
              <w:t>8730,7</w:t>
            </w:r>
          </w:p>
        </w:tc>
        <w:tc>
          <w:tcPr>
            <w:tcW w:w="708" w:type="dxa"/>
            <w:hideMark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09" w:type="dxa"/>
            <w:hideMark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851" w:type="dxa"/>
            <w:hideMark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08" w:type="dxa"/>
            <w:hideMark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09" w:type="dxa"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851" w:type="dxa"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08" w:type="dxa"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09" w:type="dxa"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10" w:type="dxa"/>
          </w:tcPr>
          <w:p w:rsidR="009E5964" w:rsidRDefault="009E5964" w:rsidP="00E26BA6">
            <w:r w:rsidRPr="0017116D">
              <w:t>8730,7</w:t>
            </w:r>
          </w:p>
        </w:tc>
      </w:tr>
      <w:tr w:rsidR="009E5964" w:rsidRPr="00AD4AE1" w:rsidTr="00E26BA6">
        <w:tc>
          <w:tcPr>
            <w:tcW w:w="1559" w:type="dxa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Основное</w:t>
            </w:r>
            <w:r w:rsidRPr="00AD4AE1">
              <w:rPr>
                <w:sz w:val="28"/>
                <w:szCs w:val="28"/>
              </w:rPr>
              <w:br/>
            </w:r>
            <w:r w:rsidRPr="00AD4AE1">
              <w:rPr>
                <w:sz w:val="28"/>
                <w:szCs w:val="28"/>
              </w:rPr>
              <w:lastRenderedPageBreak/>
              <w:t>мероприятие 2.1.</w:t>
            </w:r>
            <w:r w:rsidRPr="00AD4AE1">
              <w:rPr>
                <w:bCs/>
                <w:kern w:val="2"/>
                <w:sz w:val="28"/>
                <w:szCs w:val="28"/>
              </w:rPr>
              <w:t xml:space="preserve"> Организация </w:t>
            </w:r>
            <w:proofErr w:type="spellStart"/>
            <w:r w:rsidRPr="00AD4AE1">
              <w:rPr>
                <w:bCs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bCs/>
                <w:kern w:val="2"/>
                <w:sz w:val="28"/>
                <w:szCs w:val="28"/>
              </w:rPr>
              <w:t xml:space="preserve"> деятельности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ВСДК</w:t>
            </w:r>
          </w:p>
        </w:tc>
        <w:tc>
          <w:tcPr>
            <w:tcW w:w="709" w:type="dxa"/>
            <w:hideMark/>
          </w:tcPr>
          <w:p w:rsidR="009E5964" w:rsidRPr="00AD4AE1" w:rsidRDefault="009E5964" w:rsidP="00E26B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E5964" w:rsidRPr="00AD4AE1" w:rsidRDefault="009E5964" w:rsidP="00E26B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275" w:type="dxa"/>
            <w:hideMark/>
          </w:tcPr>
          <w:p w:rsidR="009E5964" w:rsidRPr="00AD4AE1" w:rsidRDefault="009E5964" w:rsidP="00E26B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04200005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426" w:type="dxa"/>
            <w:hideMark/>
          </w:tcPr>
          <w:p w:rsidR="009E5964" w:rsidRPr="00AD4AE1" w:rsidRDefault="009E5964" w:rsidP="00E26B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>
              <w:lastRenderedPageBreak/>
              <w:t>131195,3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>
              <w:t>8720,4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>
              <w:t>35167,9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>
              <w:t>8730,7</w:t>
            </w:r>
          </w:p>
        </w:tc>
        <w:tc>
          <w:tcPr>
            <w:tcW w:w="708" w:type="dxa"/>
            <w:hideMark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09" w:type="dxa"/>
            <w:hideMark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851" w:type="dxa"/>
            <w:hideMark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08" w:type="dxa"/>
            <w:hideMark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09" w:type="dxa"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851" w:type="dxa"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08" w:type="dxa"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09" w:type="dxa"/>
          </w:tcPr>
          <w:p w:rsidR="009E5964" w:rsidRDefault="009E5964" w:rsidP="00E26BA6">
            <w:r w:rsidRPr="0017116D">
              <w:t>8730,7</w:t>
            </w:r>
          </w:p>
        </w:tc>
        <w:tc>
          <w:tcPr>
            <w:tcW w:w="710" w:type="dxa"/>
          </w:tcPr>
          <w:p w:rsidR="009E5964" w:rsidRDefault="009E5964" w:rsidP="00E26BA6">
            <w:r w:rsidRPr="0017116D">
              <w:t>8730,7</w:t>
            </w:r>
          </w:p>
        </w:tc>
      </w:tr>
      <w:tr w:rsidR="009E5964" w:rsidRPr="00AD4AE1" w:rsidTr="00E26BA6">
        <w:trPr>
          <w:trHeight w:val="940"/>
        </w:trPr>
        <w:tc>
          <w:tcPr>
            <w:tcW w:w="1559" w:type="dxa"/>
            <w:vMerge w:val="restart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lastRenderedPageBreak/>
              <w:t>Подпрограмма 3 «Обеспечение сохранения и использования объектов культурного наследия Константиновского городского поселения</w:t>
            </w:r>
            <w:r w:rsidRPr="00AD4AE1">
              <w:rPr>
                <w:b/>
                <w:bCs/>
                <w:kern w:val="2"/>
                <w:sz w:val="28"/>
                <w:szCs w:val="28"/>
              </w:rPr>
              <w:t>»</w:t>
            </w:r>
          </w:p>
        </w:tc>
        <w:tc>
          <w:tcPr>
            <w:tcW w:w="1416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всего 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709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1275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X</w:t>
            </w:r>
          </w:p>
        </w:tc>
        <w:tc>
          <w:tcPr>
            <w:tcW w:w="426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X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10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</w:tr>
      <w:tr w:rsidR="009E5964" w:rsidRPr="00AD4AE1" w:rsidTr="00E26BA6">
        <w:trPr>
          <w:trHeight w:val="940"/>
        </w:trPr>
        <w:tc>
          <w:tcPr>
            <w:tcW w:w="1559" w:type="dxa"/>
            <w:vMerge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Исполнитель подпрограммы -3 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5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Х</w:t>
            </w:r>
          </w:p>
        </w:tc>
        <w:tc>
          <w:tcPr>
            <w:tcW w:w="426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10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</w:tr>
      <w:tr w:rsidR="009E5964" w:rsidRPr="00AD4AE1" w:rsidTr="00E26BA6">
        <w:trPr>
          <w:trHeight w:val="940"/>
        </w:trPr>
        <w:tc>
          <w:tcPr>
            <w:tcW w:w="1559" w:type="dxa"/>
            <w:vMerge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1  Администрация Константиновского 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</w:t>
            </w:r>
          </w:p>
        </w:tc>
        <w:tc>
          <w:tcPr>
            <w:tcW w:w="709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1275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Х</w:t>
            </w:r>
          </w:p>
        </w:tc>
        <w:tc>
          <w:tcPr>
            <w:tcW w:w="426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10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</w:tr>
      <w:tr w:rsidR="009E5964" w:rsidRPr="00AD4AE1" w:rsidTr="00E26BA6">
        <w:trPr>
          <w:trHeight w:val="940"/>
        </w:trPr>
        <w:tc>
          <w:tcPr>
            <w:tcW w:w="1559" w:type="dxa"/>
            <w:hideMark/>
          </w:tcPr>
          <w:p w:rsidR="009E5964" w:rsidRPr="00AD4AE1" w:rsidRDefault="009E5964" w:rsidP="00E26BA6">
            <w:pPr>
              <w:jc w:val="center"/>
              <w:rPr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lastRenderedPageBreak/>
              <w:t>Основное</w:t>
            </w:r>
            <w:r w:rsidRPr="00AD4AE1">
              <w:rPr>
                <w:sz w:val="28"/>
                <w:szCs w:val="28"/>
              </w:rPr>
              <w:br/>
              <w:t>мероприятие 3.1.</w:t>
            </w:r>
            <w:r w:rsidRPr="00AD4AE1">
              <w:rPr>
                <w:bCs/>
                <w:kern w:val="2"/>
                <w:sz w:val="28"/>
                <w:szCs w:val="28"/>
              </w:rPr>
              <w:t xml:space="preserve"> Капитальный ремонт объектов культурного наследия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51</w:t>
            </w:r>
          </w:p>
        </w:tc>
        <w:tc>
          <w:tcPr>
            <w:tcW w:w="709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0801</w:t>
            </w:r>
          </w:p>
        </w:tc>
        <w:tc>
          <w:tcPr>
            <w:tcW w:w="1275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8"/>
                <w:szCs w:val="28"/>
              </w:rPr>
            </w:pPr>
            <w:r w:rsidRPr="00AD4AE1">
              <w:rPr>
                <w:spacing w:val="-18"/>
                <w:kern w:val="2"/>
                <w:sz w:val="28"/>
                <w:szCs w:val="28"/>
              </w:rPr>
              <w:t>04300</w:t>
            </w:r>
            <w:r w:rsidRPr="00AD4AE1">
              <w:rPr>
                <w:spacing w:val="-18"/>
                <w:kern w:val="2"/>
                <w:sz w:val="28"/>
                <w:szCs w:val="28"/>
                <w:lang w:val="en-US"/>
              </w:rPr>
              <w:t>S</w:t>
            </w:r>
            <w:r w:rsidRPr="00AD4AE1">
              <w:rPr>
                <w:spacing w:val="-18"/>
                <w:kern w:val="2"/>
                <w:sz w:val="28"/>
                <w:szCs w:val="28"/>
              </w:rPr>
              <w:t>3320</w:t>
            </w:r>
          </w:p>
        </w:tc>
        <w:tc>
          <w:tcPr>
            <w:tcW w:w="426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240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 w:rsidRPr="00E34CD8">
              <w:t>5917,8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tabs>
                <w:tab w:val="left" w:pos="9781"/>
              </w:tabs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8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  <w:tc>
          <w:tcPr>
            <w:tcW w:w="710" w:type="dxa"/>
          </w:tcPr>
          <w:p w:rsidR="009E5964" w:rsidRPr="00E34CD8" w:rsidRDefault="009E5964" w:rsidP="00E26BA6">
            <w:pPr>
              <w:jc w:val="center"/>
            </w:pPr>
            <w:r w:rsidRPr="00E34CD8">
              <w:t>-</w:t>
            </w:r>
          </w:p>
        </w:tc>
      </w:tr>
    </w:tbl>
    <w:p w:rsidR="009E5964" w:rsidRPr="00AD4AE1" w:rsidRDefault="009E5964" w:rsidP="009E5964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E5964" w:rsidRPr="00AD4AE1" w:rsidRDefault="009E5964" w:rsidP="009E5964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lastRenderedPageBreak/>
        <w:t>Приложение № 4</w:t>
      </w:r>
    </w:p>
    <w:p w:rsidR="009E5964" w:rsidRPr="00AD4AE1" w:rsidRDefault="009E5964" w:rsidP="009E5964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>к муниципальной программе</w:t>
      </w:r>
    </w:p>
    <w:p w:rsidR="009E5964" w:rsidRPr="00AD4AE1" w:rsidRDefault="009E5964" w:rsidP="009E5964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>Константиновского городского поселения</w:t>
      </w:r>
    </w:p>
    <w:p w:rsidR="009E5964" w:rsidRPr="00AD4AE1" w:rsidRDefault="009E5964" w:rsidP="009E5964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AD4AE1">
        <w:rPr>
          <w:kern w:val="2"/>
          <w:sz w:val="28"/>
          <w:szCs w:val="28"/>
          <w:lang w:eastAsia="en-US"/>
        </w:rPr>
        <w:t>«Развитие культуры  в Константиновском городском поселении»</w:t>
      </w:r>
    </w:p>
    <w:p w:rsidR="009E5964" w:rsidRPr="00AD4AE1" w:rsidRDefault="009E5964" w:rsidP="009E5964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9E5964" w:rsidRPr="00AD4AE1" w:rsidRDefault="009E5964" w:rsidP="009E5964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9E5964" w:rsidRPr="00AD4AE1" w:rsidRDefault="009E5964" w:rsidP="009E5964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Константиновского городского поселения </w:t>
      </w:r>
    </w:p>
    <w:p w:rsidR="009E5964" w:rsidRPr="00AD4AE1" w:rsidRDefault="009E5964" w:rsidP="009E5964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AD4AE1">
        <w:rPr>
          <w:rFonts w:eastAsia="Calibri"/>
          <w:kern w:val="2"/>
          <w:sz w:val="28"/>
          <w:szCs w:val="28"/>
          <w:lang w:eastAsia="en-US"/>
        </w:rPr>
        <w:t>«Развитие культуры в Константиновском городском поселении»</w:t>
      </w:r>
    </w:p>
    <w:p w:rsidR="009E5964" w:rsidRPr="00AD4AE1" w:rsidRDefault="009E5964" w:rsidP="009E5964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9E5964" w:rsidRPr="00AD4AE1" w:rsidTr="00E26BA6">
        <w:tc>
          <w:tcPr>
            <w:tcW w:w="1985" w:type="dxa"/>
            <w:vMerge w:val="restart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 xml:space="preserve">Наименование муниципальной программы, номер 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kern w:val="2"/>
                <w:sz w:val="28"/>
                <w:szCs w:val="28"/>
              </w:rPr>
              <w:t>и наименование подпрограммы</w:t>
            </w:r>
          </w:p>
        </w:tc>
        <w:tc>
          <w:tcPr>
            <w:tcW w:w="1559" w:type="dxa"/>
            <w:vMerge w:val="restart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AD4AE1">
              <w:rPr>
                <w:bCs/>
                <w:kern w:val="2"/>
                <w:sz w:val="28"/>
                <w:szCs w:val="28"/>
              </w:rPr>
              <w:t>Источник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bCs/>
                <w:kern w:val="2"/>
                <w:sz w:val="28"/>
                <w:szCs w:val="2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расходов, всего (тыс. рублей)</w:t>
            </w:r>
          </w:p>
        </w:tc>
        <w:tc>
          <w:tcPr>
            <w:tcW w:w="10773" w:type="dxa"/>
            <w:gridSpan w:val="12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В том числе по годам реализации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  программы (тыс. рублей)</w:t>
            </w:r>
          </w:p>
        </w:tc>
      </w:tr>
      <w:tr w:rsidR="009E5964" w:rsidRPr="00AD4AE1" w:rsidTr="00E26BA6">
        <w:trPr>
          <w:trHeight w:val="493"/>
        </w:trPr>
        <w:tc>
          <w:tcPr>
            <w:tcW w:w="1985" w:type="dxa"/>
            <w:vMerge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19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0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1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2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3</w:t>
            </w:r>
          </w:p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851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709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851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99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2030</w:t>
            </w:r>
          </w:p>
        </w:tc>
      </w:tr>
    </w:tbl>
    <w:p w:rsidR="009E5964" w:rsidRPr="00AD4AE1" w:rsidRDefault="009E5964" w:rsidP="009E5964">
      <w:pPr>
        <w:spacing w:line="252" w:lineRule="auto"/>
        <w:rPr>
          <w:sz w:val="28"/>
          <w:szCs w:val="28"/>
        </w:rPr>
      </w:pPr>
    </w:p>
    <w:tbl>
      <w:tblPr>
        <w:tblW w:w="532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9E5964" w:rsidRPr="00AD4AE1" w:rsidTr="00E26BA6">
        <w:trPr>
          <w:tblHeader/>
        </w:trPr>
        <w:tc>
          <w:tcPr>
            <w:tcW w:w="1985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AD4AE1">
              <w:rPr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AD4AE1">
              <w:rPr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850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kern w:val="2"/>
                <w:sz w:val="28"/>
                <w:szCs w:val="28"/>
              </w:rPr>
              <w:t>15</w:t>
            </w:r>
          </w:p>
        </w:tc>
      </w:tr>
      <w:tr w:rsidR="009E5964" w:rsidRPr="00AD4AE1" w:rsidTr="00E26BA6">
        <w:tc>
          <w:tcPr>
            <w:tcW w:w="1985" w:type="dxa"/>
            <w:vMerge w:val="restart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 xml:space="preserve">Муниципальная  программа Константиновского района «Развитие культуры и </w:t>
            </w:r>
            <w:r w:rsidRPr="00AD4AE1">
              <w:rPr>
                <w:b/>
                <w:kern w:val="2"/>
                <w:sz w:val="28"/>
                <w:szCs w:val="28"/>
              </w:rPr>
              <w:lastRenderedPageBreak/>
              <w:t>спорта в Константиновском городском поселении»</w:t>
            </w: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82 979,9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18903,4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39005,5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12552,1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jc w:val="center"/>
            </w:pPr>
            <w:r>
              <w:t>12502,1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r>
              <w:t>12502,1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r>
              <w:t>12502,1</w:t>
            </w:r>
          </w:p>
        </w:tc>
        <w:tc>
          <w:tcPr>
            <w:tcW w:w="851" w:type="dxa"/>
            <w:hideMark/>
          </w:tcPr>
          <w:p w:rsidR="009E5964" w:rsidRDefault="009E5964" w:rsidP="00E26BA6">
            <w:r>
              <w:t>12502,1</w:t>
            </w:r>
          </w:p>
        </w:tc>
        <w:tc>
          <w:tcPr>
            <w:tcW w:w="850" w:type="dxa"/>
          </w:tcPr>
          <w:p w:rsidR="009E5964" w:rsidRDefault="009E5964" w:rsidP="00E26BA6">
            <w:r>
              <w:t>12502,1</w:t>
            </w:r>
          </w:p>
        </w:tc>
        <w:tc>
          <w:tcPr>
            <w:tcW w:w="709" w:type="dxa"/>
          </w:tcPr>
          <w:p w:rsidR="009E5964" w:rsidRDefault="009E5964" w:rsidP="00E26BA6">
            <w:r>
              <w:t>12502,1</w:t>
            </w:r>
          </w:p>
        </w:tc>
        <w:tc>
          <w:tcPr>
            <w:tcW w:w="851" w:type="dxa"/>
          </w:tcPr>
          <w:p w:rsidR="009E5964" w:rsidRDefault="009E5964" w:rsidP="00E26BA6">
            <w:r>
              <w:t>12502,1</w:t>
            </w:r>
          </w:p>
        </w:tc>
        <w:tc>
          <w:tcPr>
            <w:tcW w:w="850" w:type="dxa"/>
          </w:tcPr>
          <w:p w:rsidR="009E5964" w:rsidRDefault="009E5964" w:rsidP="00E26BA6">
            <w:r>
              <w:t>12502,1</w:t>
            </w:r>
          </w:p>
        </w:tc>
        <w:tc>
          <w:tcPr>
            <w:tcW w:w="992" w:type="dxa"/>
          </w:tcPr>
          <w:p w:rsidR="009E5964" w:rsidRDefault="009E5964" w:rsidP="00E26BA6">
            <w:r>
              <w:t>12502,1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бюджет Константиновского городского поселения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82 756,6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18880,1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39005,5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12532,1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jc w:val="center"/>
            </w:pPr>
            <w:r>
              <w:t>12482,1</w:t>
            </w:r>
          </w:p>
        </w:tc>
        <w:tc>
          <w:tcPr>
            <w:tcW w:w="851" w:type="dxa"/>
            <w:hideMark/>
          </w:tcPr>
          <w:p w:rsidR="009E5964" w:rsidRDefault="009E5964" w:rsidP="00E26BA6">
            <w:r w:rsidRPr="00EB7707">
              <w:t>12482,1</w:t>
            </w:r>
          </w:p>
        </w:tc>
        <w:tc>
          <w:tcPr>
            <w:tcW w:w="850" w:type="dxa"/>
            <w:hideMark/>
          </w:tcPr>
          <w:p w:rsidR="009E5964" w:rsidRDefault="009E5964" w:rsidP="00E26BA6">
            <w:r w:rsidRPr="00EB7707">
              <w:t>12482,1</w:t>
            </w:r>
          </w:p>
        </w:tc>
        <w:tc>
          <w:tcPr>
            <w:tcW w:w="851" w:type="dxa"/>
            <w:hideMark/>
          </w:tcPr>
          <w:p w:rsidR="009E5964" w:rsidRDefault="009E5964" w:rsidP="00E26BA6">
            <w:r w:rsidRPr="00EB7707">
              <w:t>12482,1</w:t>
            </w:r>
          </w:p>
        </w:tc>
        <w:tc>
          <w:tcPr>
            <w:tcW w:w="850" w:type="dxa"/>
          </w:tcPr>
          <w:p w:rsidR="009E5964" w:rsidRDefault="009E5964" w:rsidP="00E26BA6">
            <w:r w:rsidRPr="00EB7707">
              <w:t>12482,1</w:t>
            </w:r>
          </w:p>
        </w:tc>
        <w:tc>
          <w:tcPr>
            <w:tcW w:w="709" w:type="dxa"/>
          </w:tcPr>
          <w:p w:rsidR="009E5964" w:rsidRDefault="009E5964" w:rsidP="00E26BA6">
            <w:r w:rsidRPr="00EB7707">
              <w:t>12482,1</w:t>
            </w:r>
          </w:p>
        </w:tc>
        <w:tc>
          <w:tcPr>
            <w:tcW w:w="851" w:type="dxa"/>
          </w:tcPr>
          <w:p w:rsidR="009E5964" w:rsidRDefault="009E5964" w:rsidP="00E26BA6">
            <w:r w:rsidRPr="00EB7707">
              <w:t>12482,1</w:t>
            </w:r>
          </w:p>
        </w:tc>
        <w:tc>
          <w:tcPr>
            <w:tcW w:w="850" w:type="dxa"/>
          </w:tcPr>
          <w:p w:rsidR="009E5964" w:rsidRDefault="009E5964" w:rsidP="00E26BA6">
            <w:r w:rsidRPr="00EB7707">
              <w:t>12482,1</w:t>
            </w:r>
          </w:p>
        </w:tc>
        <w:tc>
          <w:tcPr>
            <w:tcW w:w="992" w:type="dxa"/>
          </w:tcPr>
          <w:p w:rsidR="009E5964" w:rsidRDefault="009E5964" w:rsidP="00E26BA6">
            <w:r w:rsidRPr="00EB7707">
              <w:t>12482,1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 В т.ч. 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 623,3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 623,3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 Федерального фонда обязательного медицинско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страхования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E5964" w:rsidRPr="00AD4AE1" w:rsidTr="00E26BA6">
        <w:trPr>
          <w:trHeight w:val="100"/>
        </w:trPr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kern w:val="2"/>
              </w:rPr>
            </w:pPr>
            <w:r w:rsidRPr="00E34CD8">
              <w:rPr>
                <w:kern w:val="2"/>
              </w:rPr>
              <w:t>2</w:t>
            </w:r>
            <w:r>
              <w:rPr>
                <w:kern w:val="2"/>
              </w:rPr>
              <w:t>2</w:t>
            </w:r>
            <w:r w:rsidRPr="00E34CD8">
              <w:rPr>
                <w:kern w:val="2"/>
              </w:rPr>
              <w:t>3,3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23,3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jc w:val="center"/>
            </w:pPr>
            <w:r>
              <w:t>0,0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t>20,0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t>20,0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t>20,0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t>20,0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t>20,0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jc w:val="center"/>
            </w:pPr>
            <w:r w:rsidRPr="00E34CD8">
              <w:t>20,0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jc w:val="center"/>
            </w:pPr>
            <w:r w:rsidRPr="00E34CD8">
              <w:t>20,0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jc w:val="center"/>
            </w:pPr>
            <w:r w:rsidRPr="00E34CD8">
              <w:t>20,0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jc w:val="center"/>
            </w:pPr>
            <w:r w:rsidRPr="00E34CD8">
              <w:t>20,0</w:t>
            </w:r>
          </w:p>
        </w:tc>
        <w:tc>
          <w:tcPr>
            <w:tcW w:w="992" w:type="dxa"/>
          </w:tcPr>
          <w:p w:rsidR="009E5964" w:rsidRPr="00E34CD8" w:rsidRDefault="009E5964" w:rsidP="00E26BA6">
            <w:pPr>
              <w:jc w:val="center"/>
            </w:pPr>
            <w:r w:rsidRPr="00E34CD8">
              <w:t>20,0</w:t>
            </w:r>
          </w:p>
        </w:tc>
      </w:tr>
      <w:tr w:rsidR="009E5964" w:rsidRPr="00AD4AE1" w:rsidTr="00E26BA6">
        <w:tc>
          <w:tcPr>
            <w:tcW w:w="1985" w:type="dxa"/>
            <w:vMerge w:val="restart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t>Подпрограмма 1 «Развитие библиотечного дела»</w:t>
            </w: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45643,5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4241,9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3837,6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3801,4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>
              <w:rPr>
                <w:b/>
              </w:rPr>
              <w:t>3751,4</w:t>
            </w:r>
          </w:p>
        </w:tc>
        <w:tc>
          <w:tcPr>
            <w:tcW w:w="851" w:type="dxa"/>
            <w:hideMark/>
          </w:tcPr>
          <w:p w:rsidR="009E5964" w:rsidRDefault="009E5964" w:rsidP="00E26BA6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0" w:type="dxa"/>
            <w:hideMark/>
          </w:tcPr>
          <w:p w:rsidR="009E5964" w:rsidRDefault="009E5964" w:rsidP="00E26BA6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1" w:type="dxa"/>
            <w:hideMark/>
          </w:tcPr>
          <w:p w:rsidR="009E5964" w:rsidRDefault="009E5964" w:rsidP="00E26BA6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0" w:type="dxa"/>
          </w:tcPr>
          <w:p w:rsidR="009E5964" w:rsidRDefault="009E5964" w:rsidP="00E26BA6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709" w:type="dxa"/>
          </w:tcPr>
          <w:p w:rsidR="009E5964" w:rsidRDefault="009E5964" w:rsidP="00E26BA6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1" w:type="dxa"/>
          </w:tcPr>
          <w:p w:rsidR="009E5964" w:rsidRDefault="009E5964" w:rsidP="00E26BA6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0" w:type="dxa"/>
          </w:tcPr>
          <w:p w:rsidR="009E5964" w:rsidRDefault="009E5964" w:rsidP="00E26BA6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992" w:type="dxa"/>
          </w:tcPr>
          <w:p w:rsidR="009E5964" w:rsidRDefault="009E5964" w:rsidP="00E26BA6">
            <w:pPr>
              <w:jc w:val="center"/>
            </w:pPr>
            <w:r w:rsidRPr="00077ED4">
              <w:rPr>
                <w:b/>
              </w:rPr>
              <w:t>3751,4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45643,5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4241,9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3837,6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3801,4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>
              <w:rPr>
                <w:b/>
              </w:rPr>
              <w:t>3751,4</w:t>
            </w:r>
          </w:p>
        </w:tc>
        <w:tc>
          <w:tcPr>
            <w:tcW w:w="851" w:type="dxa"/>
            <w:hideMark/>
          </w:tcPr>
          <w:p w:rsidR="009E5964" w:rsidRDefault="009E5964" w:rsidP="00E26BA6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0" w:type="dxa"/>
            <w:hideMark/>
          </w:tcPr>
          <w:p w:rsidR="009E5964" w:rsidRDefault="009E5964" w:rsidP="00E26BA6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1" w:type="dxa"/>
            <w:hideMark/>
          </w:tcPr>
          <w:p w:rsidR="009E5964" w:rsidRDefault="009E5964" w:rsidP="00E26BA6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0" w:type="dxa"/>
          </w:tcPr>
          <w:p w:rsidR="009E5964" w:rsidRDefault="009E5964" w:rsidP="00E26BA6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709" w:type="dxa"/>
          </w:tcPr>
          <w:p w:rsidR="009E5964" w:rsidRDefault="009E5964" w:rsidP="00E26BA6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1" w:type="dxa"/>
          </w:tcPr>
          <w:p w:rsidR="009E5964" w:rsidRDefault="009E5964" w:rsidP="00E26BA6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850" w:type="dxa"/>
          </w:tcPr>
          <w:p w:rsidR="009E5964" w:rsidRDefault="009E5964" w:rsidP="00E26BA6">
            <w:pPr>
              <w:jc w:val="center"/>
            </w:pPr>
            <w:r w:rsidRPr="00077ED4">
              <w:rPr>
                <w:b/>
              </w:rPr>
              <w:t>3751,4</w:t>
            </w:r>
          </w:p>
        </w:tc>
        <w:tc>
          <w:tcPr>
            <w:tcW w:w="992" w:type="dxa"/>
          </w:tcPr>
          <w:p w:rsidR="009E5964" w:rsidRDefault="009E5964" w:rsidP="00E26BA6">
            <w:pPr>
              <w:jc w:val="center"/>
            </w:pPr>
            <w:r w:rsidRPr="00077ED4">
              <w:rPr>
                <w:b/>
              </w:rPr>
              <w:t>3751,4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 в т.ч. 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3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го 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   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-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E5964" w:rsidRPr="00AD4AE1" w:rsidTr="00E26BA6">
        <w:trPr>
          <w:trHeight w:val="75"/>
        </w:trPr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E5964" w:rsidRPr="00AD4AE1" w:rsidTr="00E26BA6">
        <w:tc>
          <w:tcPr>
            <w:tcW w:w="1985" w:type="dxa"/>
            <w:vMerge w:val="restart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964" w:rsidRPr="00AD4AE1" w:rsidRDefault="009E5964" w:rsidP="00E26B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одпрограмма 2 «</w:t>
            </w:r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Развитие </w:t>
            </w:r>
            <w:proofErr w:type="spellStart"/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AD4AE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деятельности»</w:t>
            </w:r>
          </w:p>
          <w:p w:rsidR="009E5964" w:rsidRPr="00AD4AE1" w:rsidRDefault="009E5964" w:rsidP="00E26B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31 418,6 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8743,7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>
              <w:rPr>
                <w:b/>
              </w:rPr>
              <w:t>35167,9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>
              <w:rPr>
                <w:b/>
              </w:rPr>
              <w:t>8750,7</w:t>
            </w:r>
          </w:p>
        </w:tc>
        <w:tc>
          <w:tcPr>
            <w:tcW w:w="992" w:type="dxa"/>
            <w:hideMark/>
          </w:tcPr>
          <w:p w:rsidR="009E5964" w:rsidRDefault="009E5964" w:rsidP="00E26BA6">
            <w:pPr>
              <w:jc w:val="center"/>
            </w:pPr>
            <w:r w:rsidRPr="00471A01">
              <w:rPr>
                <w:b/>
              </w:rPr>
              <w:t>8750,7</w:t>
            </w:r>
          </w:p>
        </w:tc>
        <w:tc>
          <w:tcPr>
            <w:tcW w:w="851" w:type="dxa"/>
            <w:hideMark/>
          </w:tcPr>
          <w:p w:rsidR="009E5964" w:rsidRDefault="009E5964" w:rsidP="00E26BA6">
            <w:pPr>
              <w:jc w:val="center"/>
            </w:pPr>
            <w:r w:rsidRPr="00471A01">
              <w:rPr>
                <w:b/>
              </w:rPr>
              <w:t>8750,7</w:t>
            </w:r>
          </w:p>
        </w:tc>
        <w:tc>
          <w:tcPr>
            <w:tcW w:w="850" w:type="dxa"/>
            <w:hideMark/>
          </w:tcPr>
          <w:p w:rsidR="009E5964" w:rsidRDefault="009E5964" w:rsidP="00E26BA6">
            <w:pPr>
              <w:jc w:val="center"/>
            </w:pPr>
            <w:r w:rsidRPr="00471A01">
              <w:rPr>
                <w:b/>
              </w:rPr>
              <w:t>8750,7</w:t>
            </w:r>
          </w:p>
        </w:tc>
        <w:tc>
          <w:tcPr>
            <w:tcW w:w="851" w:type="dxa"/>
            <w:hideMark/>
          </w:tcPr>
          <w:p w:rsidR="009E5964" w:rsidRDefault="009E5964" w:rsidP="00E26BA6">
            <w:pPr>
              <w:jc w:val="center"/>
            </w:pPr>
            <w:r w:rsidRPr="00471A01">
              <w:rPr>
                <w:b/>
              </w:rPr>
              <w:t>8750,7</w:t>
            </w:r>
          </w:p>
        </w:tc>
        <w:tc>
          <w:tcPr>
            <w:tcW w:w="850" w:type="dxa"/>
          </w:tcPr>
          <w:p w:rsidR="009E5964" w:rsidRDefault="009E5964" w:rsidP="00E26BA6">
            <w:pPr>
              <w:jc w:val="center"/>
            </w:pPr>
            <w:r w:rsidRPr="00471A01">
              <w:rPr>
                <w:b/>
              </w:rPr>
              <w:t>8750,7</w:t>
            </w:r>
          </w:p>
        </w:tc>
        <w:tc>
          <w:tcPr>
            <w:tcW w:w="709" w:type="dxa"/>
          </w:tcPr>
          <w:p w:rsidR="009E5964" w:rsidRDefault="009E5964" w:rsidP="00E26BA6">
            <w:pPr>
              <w:jc w:val="center"/>
            </w:pPr>
            <w:r w:rsidRPr="00471A01">
              <w:rPr>
                <w:b/>
              </w:rPr>
              <w:t>8750,7</w:t>
            </w:r>
          </w:p>
        </w:tc>
        <w:tc>
          <w:tcPr>
            <w:tcW w:w="851" w:type="dxa"/>
          </w:tcPr>
          <w:p w:rsidR="009E5964" w:rsidRDefault="009E5964" w:rsidP="00E26BA6">
            <w:pPr>
              <w:jc w:val="center"/>
            </w:pPr>
            <w:r w:rsidRPr="00471A01">
              <w:rPr>
                <w:b/>
              </w:rPr>
              <w:t>8750,7</w:t>
            </w:r>
          </w:p>
        </w:tc>
        <w:tc>
          <w:tcPr>
            <w:tcW w:w="850" w:type="dxa"/>
          </w:tcPr>
          <w:p w:rsidR="009E5964" w:rsidRDefault="009E5964" w:rsidP="00E26BA6">
            <w:pPr>
              <w:jc w:val="center"/>
            </w:pPr>
            <w:r w:rsidRPr="00471A01">
              <w:rPr>
                <w:b/>
              </w:rPr>
              <w:t>8750,7</w:t>
            </w:r>
          </w:p>
        </w:tc>
        <w:tc>
          <w:tcPr>
            <w:tcW w:w="992" w:type="dxa"/>
          </w:tcPr>
          <w:p w:rsidR="009E5964" w:rsidRDefault="009E5964" w:rsidP="00E26BA6">
            <w:pPr>
              <w:jc w:val="center"/>
            </w:pPr>
            <w:r w:rsidRPr="00471A01">
              <w:rPr>
                <w:b/>
              </w:rPr>
              <w:t>8750,7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31 195,3 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8720,4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>
              <w:rPr>
                <w:b/>
              </w:rPr>
              <w:t>35167,9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>
              <w:rPr>
                <w:b/>
              </w:rPr>
              <w:t>8730,7</w:t>
            </w:r>
          </w:p>
        </w:tc>
        <w:tc>
          <w:tcPr>
            <w:tcW w:w="992" w:type="dxa"/>
            <w:hideMark/>
          </w:tcPr>
          <w:p w:rsidR="009E5964" w:rsidRDefault="009E5964" w:rsidP="00E26BA6">
            <w:pPr>
              <w:jc w:val="center"/>
            </w:pPr>
            <w:r w:rsidRPr="00471A01">
              <w:rPr>
                <w:b/>
              </w:rPr>
              <w:t>87</w:t>
            </w:r>
            <w:r>
              <w:rPr>
                <w:b/>
              </w:rPr>
              <w:t>3</w:t>
            </w:r>
            <w:r w:rsidRPr="00471A01">
              <w:rPr>
                <w:b/>
              </w:rPr>
              <w:t>0,7</w:t>
            </w:r>
          </w:p>
        </w:tc>
        <w:tc>
          <w:tcPr>
            <w:tcW w:w="851" w:type="dxa"/>
            <w:hideMark/>
          </w:tcPr>
          <w:p w:rsidR="009E5964" w:rsidRDefault="009E5964" w:rsidP="00E26BA6">
            <w:pPr>
              <w:jc w:val="center"/>
            </w:pPr>
            <w:r w:rsidRPr="00471A01">
              <w:rPr>
                <w:b/>
              </w:rPr>
              <w:t>87</w:t>
            </w:r>
            <w:r>
              <w:rPr>
                <w:b/>
              </w:rPr>
              <w:t>3</w:t>
            </w:r>
            <w:r w:rsidRPr="00471A01">
              <w:rPr>
                <w:b/>
              </w:rPr>
              <w:t>0,7</w:t>
            </w:r>
          </w:p>
        </w:tc>
        <w:tc>
          <w:tcPr>
            <w:tcW w:w="850" w:type="dxa"/>
            <w:hideMark/>
          </w:tcPr>
          <w:p w:rsidR="009E5964" w:rsidRDefault="009E5964" w:rsidP="00E26BA6">
            <w:pPr>
              <w:jc w:val="center"/>
            </w:pPr>
            <w:r w:rsidRPr="00471A01">
              <w:rPr>
                <w:b/>
              </w:rPr>
              <w:t>87</w:t>
            </w:r>
            <w:r>
              <w:rPr>
                <w:b/>
              </w:rPr>
              <w:t>3</w:t>
            </w:r>
            <w:r w:rsidRPr="00471A01">
              <w:rPr>
                <w:b/>
              </w:rPr>
              <w:t>0,7</w:t>
            </w:r>
          </w:p>
        </w:tc>
        <w:tc>
          <w:tcPr>
            <w:tcW w:w="851" w:type="dxa"/>
            <w:hideMark/>
          </w:tcPr>
          <w:p w:rsidR="009E5964" w:rsidRDefault="009E5964" w:rsidP="00E26BA6">
            <w:pPr>
              <w:jc w:val="center"/>
            </w:pPr>
            <w:r w:rsidRPr="00471A01">
              <w:rPr>
                <w:b/>
              </w:rPr>
              <w:t>87</w:t>
            </w:r>
            <w:r>
              <w:rPr>
                <w:b/>
              </w:rPr>
              <w:t>3</w:t>
            </w:r>
            <w:r w:rsidRPr="00471A01">
              <w:rPr>
                <w:b/>
              </w:rPr>
              <w:t>0,7</w:t>
            </w:r>
          </w:p>
        </w:tc>
        <w:tc>
          <w:tcPr>
            <w:tcW w:w="850" w:type="dxa"/>
          </w:tcPr>
          <w:p w:rsidR="009E5964" w:rsidRDefault="009E5964" w:rsidP="00E26BA6">
            <w:pPr>
              <w:jc w:val="center"/>
            </w:pPr>
            <w:r w:rsidRPr="00471A01">
              <w:rPr>
                <w:b/>
              </w:rPr>
              <w:t>87</w:t>
            </w:r>
            <w:r>
              <w:rPr>
                <w:b/>
              </w:rPr>
              <w:t>3</w:t>
            </w:r>
            <w:r w:rsidRPr="00471A01">
              <w:rPr>
                <w:b/>
              </w:rPr>
              <w:t>0,7</w:t>
            </w:r>
          </w:p>
        </w:tc>
        <w:tc>
          <w:tcPr>
            <w:tcW w:w="709" w:type="dxa"/>
          </w:tcPr>
          <w:p w:rsidR="009E5964" w:rsidRDefault="009E5964" w:rsidP="00E26BA6">
            <w:pPr>
              <w:jc w:val="center"/>
            </w:pPr>
            <w:r w:rsidRPr="00471A01">
              <w:rPr>
                <w:b/>
              </w:rPr>
              <w:t>87</w:t>
            </w:r>
            <w:r>
              <w:rPr>
                <w:b/>
              </w:rPr>
              <w:t>3</w:t>
            </w:r>
            <w:r w:rsidRPr="00471A01">
              <w:rPr>
                <w:b/>
              </w:rPr>
              <w:t>0,7</w:t>
            </w:r>
          </w:p>
        </w:tc>
        <w:tc>
          <w:tcPr>
            <w:tcW w:w="851" w:type="dxa"/>
          </w:tcPr>
          <w:p w:rsidR="009E5964" w:rsidRDefault="009E5964" w:rsidP="00E26BA6">
            <w:pPr>
              <w:jc w:val="center"/>
            </w:pPr>
            <w:r w:rsidRPr="00471A01">
              <w:rPr>
                <w:b/>
              </w:rPr>
              <w:t>87</w:t>
            </w:r>
            <w:r>
              <w:rPr>
                <w:b/>
              </w:rPr>
              <w:t>3</w:t>
            </w:r>
            <w:r w:rsidRPr="00471A01">
              <w:rPr>
                <w:b/>
              </w:rPr>
              <w:t>0,7</w:t>
            </w:r>
          </w:p>
        </w:tc>
        <w:tc>
          <w:tcPr>
            <w:tcW w:w="850" w:type="dxa"/>
          </w:tcPr>
          <w:p w:rsidR="009E5964" w:rsidRDefault="009E5964" w:rsidP="00E26BA6">
            <w:pPr>
              <w:jc w:val="center"/>
            </w:pPr>
            <w:r w:rsidRPr="00471A01">
              <w:rPr>
                <w:b/>
              </w:rPr>
              <w:t>87</w:t>
            </w:r>
            <w:r>
              <w:rPr>
                <w:b/>
              </w:rPr>
              <w:t>3</w:t>
            </w:r>
            <w:r w:rsidRPr="00471A01">
              <w:rPr>
                <w:b/>
              </w:rPr>
              <w:t>0,7</w:t>
            </w:r>
          </w:p>
        </w:tc>
        <w:tc>
          <w:tcPr>
            <w:tcW w:w="992" w:type="dxa"/>
          </w:tcPr>
          <w:p w:rsidR="009E5964" w:rsidRDefault="009E5964" w:rsidP="00E26BA6">
            <w:pPr>
              <w:jc w:val="center"/>
            </w:pPr>
            <w:r w:rsidRPr="00471A01">
              <w:rPr>
                <w:b/>
              </w:rPr>
              <w:t>87</w:t>
            </w:r>
            <w:r>
              <w:rPr>
                <w:b/>
              </w:rPr>
              <w:t>3</w:t>
            </w:r>
            <w:r w:rsidRPr="00471A01">
              <w:rPr>
                <w:b/>
              </w:rPr>
              <w:t>0,7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 в т.ч. безвозмездные поступлени</w:t>
            </w:r>
            <w:r w:rsidRPr="00AD4AE1">
              <w:rPr>
                <w:sz w:val="28"/>
                <w:szCs w:val="28"/>
              </w:rPr>
              <w:lastRenderedPageBreak/>
              <w:t>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lastRenderedPageBreak/>
              <w:t>23578,9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578,9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9E5964" w:rsidRPr="00AD4AE1" w:rsidTr="00E26BA6">
        <w:trPr>
          <w:trHeight w:val="113"/>
        </w:trPr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2</w:t>
            </w:r>
            <w:r>
              <w:rPr>
                <w:rFonts w:eastAsia="Calibri"/>
                <w:kern w:val="2"/>
                <w:lang w:eastAsia="en-US"/>
              </w:rPr>
              <w:t>2</w:t>
            </w:r>
            <w:r w:rsidRPr="00E34CD8">
              <w:rPr>
                <w:rFonts w:eastAsia="Calibri"/>
                <w:kern w:val="2"/>
                <w:lang w:eastAsia="en-US"/>
              </w:rPr>
              <w:t>3,3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23,3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jc w:val="center"/>
            </w:pPr>
            <w:r>
              <w:t>0,0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992" w:type="dxa"/>
          </w:tcPr>
          <w:p w:rsidR="009E5964" w:rsidRPr="00E34CD8" w:rsidRDefault="009E5964" w:rsidP="00E26BA6">
            <w:pPr>
              <w:jc w:val="center"/>
            </w:pPr>
            <w:r w:rsidRPr="00E34CD8">
              <w:rPr>
                <w:rFonts w:eastAsia="Calibri"/>
                <w:kern w:val="2"/>
                <w:lang w:eastAsia="en-US"/>
              </w:rPr>
              <w:t>20,0</w:t>
            </w:r>
          </w:p>
        </w:tc>
      </w:tr>
      <w:tr w:rsidR="009E5964" w:rsidRPr="00AD4AE1" w:rsidTr="00E26BA6">
        <w:tc>
          <w:tcPr>
            <w:tcW w:w="1985" w:type="dxa"/>
            <w:vMerge w:val="restart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AD4AE1">
              <w:rPr>
                <w:b/>
                <w:kern w:val="2"/>
                <w:sz w:val="28"/>
                <w:szCs w:val="28"/>
              </w:rPr>
              <w:lastRenderedPageBreak/>
              <w:t>Подпрограмма 3 « Обеспечение сохранения и использования объектов культурного наследия Константиновского городского поселения»</w:t>
            </w: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b/>
                <w:kern w:val="2"/>
              </w:rPr>
            </w:pPr>
            <w:r w:rsidRPr="00E34CD8">
              <w:rPr>
                <w:b/>
                <w:kern w:val="2"/>
              </w:rPr>
              <w:t>5917,8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34CD8">
              <w:rPr>
                <w:rFonts w:eastAsia="Calibri"/>
                <w:b/>
                <w:kern w:val="2"/>
                <w:lang w:eastAsia="en-US"/>
              </w:rPr>
              <w:t>5917,8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 w:rsidRPr="00E34CD8">
              <w:rPr>
                <w:b/>
              </w:rPr>
              <w:t>--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992" w:type="dxa"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kern w:val="2"/>
              </w:rPr>
            </w:pPr>
            <w:r w:rsidRPr="00E34CD8">
              <w:rPr>
                <w:kern w:val="2"/>
              </w:rPr>
              <w:t>5917,8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5917,8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 w:rsidRPr="00E34CD8">
              <w:rPr>
                <w:b/>
              </w:rPr>
              <w:t>--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  <w:tc>
          <w:tcPr>
            <w:tcW w:w="992" w:type="dxa"/>
          </w:tcPr>
          <w:p w:rsidR="009E5964" w:rsidRPr="00E34CD8" w:rsidRDefault="009E5964" w:rsidP="00E26BA6">
            <w:pPr>
              <w:jc w:val="center"/>
              <w:rPr>
                <w:b/>
              </w:rPr>
            </w:pPr>
            <w:r w:rsidRPr="00E34CD8">
              <w:rPr>
                <w:b/>
              </w:rPr>
              <w:t>-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в т.ч. 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5044,4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5044,4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 xml:space="preserve">-Фонда содействия реформированию </w:t>
            </w:r>
            <w:r w:rsidRPr="00AD4AE1">
              <w:rPr>
                <w:sz w:val="28"/>
                <w:szCs w:val="28"/>
              </w:rPr>
              <w:lastRenderedPageBreak/>
              <w:t>ЖКХ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E34CD8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34CD8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9E5964" w:rsidRPr="00E34CD8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D4AE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0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AD4AE1" w:rsidRDefault="009E5964" w:rsidP="00E26BA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4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E5964" w:rsidRPr="00AD4AE1" w:rsidTr="00E26BA6">
        <w:tc>
          <w:tcPr>
            <w:tcW w:w="1985" w:type="dxa"/>
            <w:vMerge/>
            <w:hideMark/>
          </w:tcPr>
          <w:p w:rsidR="009E5964" w:rsidRPr="00AD4AE1" w:rsidRDefault="009E5964" w:rsidP="00E26BA6">
            <w:pPr>
              <w:spacing w:line="25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9E5964" w:rsidRPr="00AD4AE1" w:rsidRDefault="009E5964" w:rsidP="00E26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4AE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9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0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</w:tcPr>
          <w:p w:rsidR="009E5964" w:rsidRPr="00AD4AE1" w:rsidRDefault="009E5964" w:rsidP="00E26BA6">
            <w:pPr>
              <w:spacing w:line="252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D4AE1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</w:p>
        </w:tc>
      </w:tr>
    </w:tbl>
    <w:p w:rsidR="009E5964" w:rsidRPr="00AD4AE1" w:rsidRDefault="009E5964" w:rsidP="009E5964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E5964" w:rsidRPr="00D566F6" w:rsidRDefault="009E5964" w:rsidP="009E5964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038FD" w:rsidRPr="00014912" w:rsidRDefault="00F038FD" w:rsidP="00F038FD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5D6677" w:rsidRPr="00014912" w:rsidRDefault="005D6677" w:rsidP="005D6677">
      <w:pPr>
        <w:pageBreakBefore/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lastRenderedPageBreak/>
        <w:t xml:space="preserve">Приложение № </w:t>
      </w:r>
      <w:r>
        <w:rPr>
          <w:kern w:val="2"/>
          <w:sz w:val="24"/>
          <w:szCs w:val="24"/>
        </w:rPr>
        <w:t>2</w:t>
      </w:r>
    </w:p>
    <w:p w:rsidR="005D6677" w:rsidRPr="00014912" w:rsidRDefault="005D6677" w:rsidP="005D6677">
      <w:pPr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t>к постановлению</w:t>
      </w:r>
    </w:p>
    <w:p w:rsidR="005D6677" w:rsidRPr="00014912" w:rsidRDefault="005D6677" w:rsidP="005D6677">
      <w:pPr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t xml:space="preserve">Администрации Константиновского </w:t>
      </w:r>
      <w:r>
        <w:rPr>
          <w:kern w:val="2"/>
          <w:sz w:val="24"/>
          <w:szCs w:val="24"/>
        </w:rPr>
        <w:t>городского поселения</w:t>
      </w:r>
      <w:r w:rsidRPr="00014912">
        <w:rPr>
          <w:kern w:val="2"/>
          <w:sz w:val="24"/>
          <w:szCs w:val="24"/>
        </w:rPr>
        <w:t xml:space="preserve"> </w:t>
      </w:r>
    </w:p>
    <w:p w:rsidR="005D6677" w:rsidRPr="00014912" w:rsidRDefault="005D6677" w:rsidP="005D6677">
      <w:pPr>
        <w:ind w:left="6237"/>
        <w:jc w:val="center"/>
        <w:rPr>
          <w:sz w:val="24"/>
          <w:szCs w:val="24"/>
        </w:rPr>
      </w:pPr>
      <w:r w:rsidRPr="00014912">
        <w:rPr>
          <w:sz w:val="24"/>
          <w:szCs w:val="24"/>
        </w:rPr>
        <w:t xml:space="preserve">от </w:t>
      </w:r>
      <w:r>
        <w:rPr>
          <w:sz w:val="24"/>
          <w:szCs w:val="24"/>
        </w:rPr>
        <w:t>29.12.2018</w:t>
      </w:r>
      <w:r w:rsidRPr="00014912">
        <w:rPr>
          <w:sz w:val="24"/>
          <w:szCs w:val="24"/>
        </w:rPr>
        <w:t xml:space="preserve"> № </w:t>
      </w:r>
      <w:r>
        <w:rPr>
          <w:sz w:val="24"/>
          <w:szCs w:val="24"/>
        </w:rPr>
        <w:t>216</w:t>
      </w:r>
    </w:p>
    <w:p w:rsidR="005D6677" w:rsidRPr="00014912" w:rsidRDefault="005D6677" w:rsidP="005D667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5D6677" w:rsidRPr="00D566F6" w:rsidRDefault="005D6677" w:rsidP="005D667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5D6677" w:rsidRPr="00D566F6" w:rsidRDefault="005D6677" w:rsidP="005D6677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D566F6">
        <w:rPr>
          <w:bCs/>
          <w:kern w:val="2"/>
          <w:sz w:val="28"/>
          <w:szCs w:val="28"/>
        </w:rPr>
        <w:t>ПЕРЕЧЕНЬ</w:t>
      </w:r>
    </w:p>
    <w:p w:rsidR="005D6677" w:rsidRPr="00D566F6" w:rsidRDefault="005D6677" w:rsidP="005D667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D566F6">
        <w:rPr>
          <w:bCs/>
          <w:kern w:val="2"/>
          <w:sz w:val="28"/>
          <w:szCs w:val="28"/>
        </w:rPr>
        <w:t xml:space="preserve">правовых актов </w:t>
      </w:r>
      <w:r>
        <w:rPr>
          <w:bCs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bCs/>
          <w:kern w:val="2"/>
          <w:sz w:val="28"/>
          <w:szCs w:val="28"/>
        </w:rPr>
        <w:t>,</w:t>
      </w:r>
    </w:p>
    <w:p w:rsidR="005D6677" w:rsidRPr="00D566F6" w:rsidRDefault="005D6677" w:rsidP="005D667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proofErr w:type="gramStart"/>
      <w:r w:rsidRPr="00D566F6">
        <w:rPr>
          <w:bCs/>
          <w:kern w:val="2"/>
          <w:sz w:val="28"/>
          <w:szCs w:val="28"/>
        </w:rPr>
        <w:t>признанных</w:t>
      </w:r>
      <w:proofErr w:type="gramEnd"/>
      <w:r w:rsidRPr="00D566F6">
        <w:rPr>
          <w:bCs/>
          <w:kern w:val="2"/>
          <w:sz w:val="28"/>
          <w:szCs w:val="28"/>
        </w:rPr>
        <w:t xml:space="preserve"> утратившими силу с 1 января 2019 года</w:t>
      </w:r>
    </w:p>
    <w:p w:rsidR="005D6677" w:rsidRPr="00D566F6" w:rsidRDefault="005D6677" w:rsidP="005D6677">
      <w:pPr>
        <w:pStyle w:val="ConsPlusCell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15.10.2013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263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26.12.2014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86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 xml:space="preserve"> 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26.06.2015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366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 xml:space="preserve"> 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21.09.2015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633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 xml:space="preserve"> 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15.10.2015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700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lastRenderedPageBreak/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01.04.2016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235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28.10.2016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713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10.02.2017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93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05.07.2017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498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29.11.2017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850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28.02.2018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124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p w:rsidR="005D6677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D566F6">
        <w:rPr>
          <w:rFonts w:ascii="Times New Roman" w:hAnsi="Times New Roman"/>
          <w:kern w:val="2"/>
          <w:sz w:val="28"/>
          <w:szCs w:val="28"/>
        </w:rPr>
        <w:t xml:space="preserve">Постановление </w:t>
      </w:r>
      <w:r>
        <w:rPr>
          <w:rFonts w:ascii="Times New Roman" w:hAnsi="Times New Roman"/>
          <w:kern w:val="2"/>
          <w:sz w:val="28"/>
          <w:szCs w:val="28"/>
        </w:rPr>
        <w:t>Администрации 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kern w:val="2"/>
          <w:sz w:val="28"/>
          <w:szCs w:val="28"/>
        </w:rPr>
        <w:t>16.11.2018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75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 Администрации Константиновского городского поселения от 15.10.2013 № 263 «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Об утверждени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программы </w:t>
      </w:r>
      <w:r>
        <w:rPr>
          <w:rFonts w:ascii="Times New Roman" w:hAnsi="Times New Roman"/>
          <w:kern w:val="2"/>
          <w:sz w:val="28"/>
          <w:szCs w:val="28"/>
        </w:rPr>
        <w:t>Константиновского городского поселения</w:t>
      </w:r>
      <w:r w:rsidRPr="00D566F6">
        <w:rPr>
          <w:rFonts w:ascii="Times New Roman" w:hAnsi="Times New Roman"/>
          <w:kern w:val="2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kern w:val="2"/>
          <w:sz w:val="28"/>
          <w:szCs w:val="28"/>
        </w:rPr>
        <w:t>в Константиновском городском поселении</w:t>
      </w:r>
      <w:r w:rsidRPr="00D566F6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Pr="00D566F6">
        <w:rPr>
          <w:rFonts w:ascii="Times New Roman" w:hAnsi="Times New Roman"/>
          <w:kern w:val="2"/>
          <w:sz w:val="28"/>
          <w:szCs w:val="28"/>
        </w:rPr>
        <w:t>.</w:t>
      </w:r>
    </w:p>
    <w:sectPr w:rsidR="005D6677" w:rsidSect="00BA192A">
      <w:footerReference w:type="even" r:id="rId10"/>
      <w:footerReference w:type="default" r:id="rId11"/>
      <w:pgSz w:w="16840" w:h="11907" w:orient="landscape" w:code="9"/>
      <w:pgMar w:top="1134" w:right="130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3D3" w:rsidRDefault="00A413D3">
      <w:r>
        <w:separator/>
      </w:r>
    </w:p>
  </w:endnote>
  <w:endnote w:type="continuationSeparator" w:id="0">
    <w:p w:rsidR="00A413D3" w:rsidRDefault="00A41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64" w:rsidRDefault="009E5964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5964" w:rsidRDefault="009E596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64" w:rsidRDefault="009E5964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9E5964" w:rsidRPr="00AF53E7" w:rsidRDefault="009E5964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355" w:rsidRDefault="008F011B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6635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6355" w:rsidRDefault="00366355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355" w:rsidRDefault="008F011B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6635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E5964">
      <w:rPr>
        <w:rStyle w:val="aa"/>
        <w:noProof/>
      </w:rPr>
      <w:t>14</w:t>
    </w:r>
    <w:r>
      <w:rPr>
        <w:rStyle w:val="aa"/>
      </w:rPr>
      <w:fldChar w:fldCharType="end"/>
    </w:r>
  </w:p>
  <w:p w:rsidR="00366355" w:rsidRDefault="00366355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3D3" w:rsidRDefault="00A413D3">
      <w:r>
        <w:separator/>
      </w:r>
    </w:p>
  </w:footnote>
  <w:footnote w:type="continuationSeparator" w:id="0">
    <w:p w:rsidR="00A413D3" w:rsidRDefault="00A41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1EFA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32E8"/>
    <w:rsid w:val="00153E1D"/>
    <w:rsid w:val="001540BC"/>
    <w:rsid w:val="001541B3"/>
    <w:rsid w:val="0015427F"/>
    <w:rsid w:val="00156F6D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0983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BE0"/>
    <w:rsid w:val="003D0592"/>
    <w:rsid w:val="003D1FAB"/>
    <w:rsid w:val="003D390F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6677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6040"/>
    <w:rsid w:val="008E7746"/>
    <w:rsid w:val="008F011B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1E39"/>
    <w:rsid w:val="009E5964"/>
    <w:rsid w:val="009E5AA5"/>
    <w:rsid w:val="009E6897"/>
    <w:rsid w:val="009F0940"/>
    <w:rsid w:val="009F2344"/>
    <w:rsid w:val="009F28F8"/>
    <w:rsid w:val="009F3276"/>
    <w:rsid w:val="009F36BB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3AA"/>
    <w:rsid w:val="00A413D3"/>
    <w:rsid w:val="00A43E3E"/>
    <w:rsid w:val="00A45438"/>
    <w:rsid w:val="00A4555A"/>
    <w:rsid w:val="00A45FF2"/>
    <w:rsid w:val="00A464E0"/>
    <w:rsid w:val="00A4770E"/>
    <w:rsid w:val="00A51AF9"/>
    <w:rsid w:val="00A51BCE"/>
    <w:rsid w:val="00A53B58"/>
    <w:rsid w:val="00A54221"/>
    <w:rsid w:val="00A54C49"/>
    <w:rsid w:val="00A55509"/>
    <w:rsid w:val="00A608B7"/>
    <w:rsid w:val="00A62500"/>
    <w:rsid w:val="00A63943"/>
    <w:rsid w:val="00A64977"/>
    <w:rsid w:val="00A6524C"/>
    <w:rsid w:val="00A6525C"/>
    <w:rsid w:val="00A65498"/>
    <w:rsid w:val="00A66741"/>
    <w:rsid w:val="00A667B1"/>
    <w:rsid w:val="00A66E18"/>
    <w:rsid w:val="00A7389B"/>
    <w:rsid w:val="00A73E21"/>
    <w:rsid w:val="00A744A7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60B2"/>
    <w:rsid w:val="00B96E14"/>
    <w:rsid w:val="00BA08CF"/>
    <w:rsid w:val="00BA0E4D"/>
    <w:rsid w:val="00BA0F1D"/>
    <w:rsid w:val="00BA192A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B94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7F1A"/>
    <w:rsid w:val="00C71805"/>
    <w:rsid w:val="00C71B9F"/>
    <w:rsid w:val="00C73C96"/>
    <w:rsid w:val="00C75B70"/>
    <w:rsid w:val="00C800F7"/>
    <w:rsid w:val="00C8092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451C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2AD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096E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140">
    <w:name w:val="Обычный + 14 пт"/>
    <w:basedOn w:val="a"/>
    <w:rsid w:val="00D462AD"/>
    <w:pPr>
      <w:suppressAutoHyphens/>
      <w:ind w:left="3600" w:firstLine="720"/>
    </w:pPr>
    <w:rPr>
      <w:spacing w:val="-4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FE39F-83D8-4582-937C-593AA7B1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5830</Words>
  <Characters>3323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98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Хрипунова</cp:lastModifiedBy>
  <cp:revision>5</cp:revision>
  <cp:lastPrinted>2019-01-03T11:53:00Z</cp:lastPrinted>
  <dcterms:created xsi:type="dcterms:W3CDTF">2019-08-19T14:10:00Z</dcterms:created>
  <dcterms:modified xsi:type="dcterms:W3CDTF">2021-01-18T07:14:00Z</dcterms:modified>
</cp:coreProperties>
</file>